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77" w:rsidRPr="00484577" w:rsidRDefault="00484577" w:rsidP="00484577">
      <w:pPr>
        <w:jc w:val="right"/>
        <w:rPr>
          <w:i/>
        </w:rPr>
      </w:pPr>
      <w:r w:rsidRPr="00484577">
        <w:rPr>
          <w:i/>
        </w:rPr>
        <w:t>проект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645"/>
      </w:tblGrid>
      <w:tr w:rsidR="001E71FD" w:rsidRPr="003B5910" w:rsidTr="00484577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3543B3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860D8D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387"/>
        <w:gridCol w:w="5211"/>
      </w:tblGrid>
      <w:tr w:rsidR="001E71FD" w:rsidRPr="003B5910" w:rsidTr="00484577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211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484577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D276B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484577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</w:p>
        </w:tc>
        <w:tc>
          <w:tcPr>
            <w:tcW w:w="5211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="00D276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2549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845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__ август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284"/>
        <w:jc w:val="center"/>
        <w:rPr>
          <w:color w:val="000000"/>
          <w:sz w:val="28"/>
          <w:szCs w:val="28"/>
        </w:rPr>
      </w:pPr>
    </w:p>
    <w:p w:rsidR="00D276B3" w:rsidRDefault="00D276B3" w:rsidP="00D276B3">
      <w:pPr>
        <w:ind w:firstLine="709"/>
        <w:jc w:val="center"/>
        <w:rPr>
          <w:color w:val="000000"/>
        </w:rPr>
      </w:pPr>
    </w:p>
    <w:p w:rsidR="00013E3C" w:rsidRPr="00D276B3" w:rsidRDefault="00013E3C" w:rsidP="00D276B3">
      <w:pPr>
        <w:ind w:firstLine="709"/>
        <w:jc w:val="center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Pr="004A0487" w:rsidRDefault="005B015D" w:rsidP="005B015D">
      <w:pPr>
        <w:ind w:firstLine="709"/>
        <w:jc w:val="both"/>
        <w:rPr>
          <w:sz w:val="28"/>
          <w:szCs w:val="28"/>
        </w:rPr>
      </w:pPr>
      <w:r w:rsidRPr="004A0487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5B015D" w:rsidRPr="004A0487" w:rsidRDefault="005B015D" w:rsidP="005B015D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bookmarkStart w:id="0" w:name="sub_100"/>
      <w:r w:rsidRPr="004A0487">
        <w:rPr>
          <w:sz w:val="28"/>
          <w:szCs w:val="28"/>
        </w:rPr>
        <w:t>В пункте 1 статьи 1:</w:t>
      </w:r>
      <w:r w:rsidRPr="004A0487">
        <w:rPr>
          <w:bCs/>
          <w:sz w:val="28"/>
          <w:szCs w:val="28"/>
        </w:rPr>
        <w:t xml:space="preserve"> </w:t>
      </w:r>
    </w:p>
    <w:p w:rsidR="00AA36CC" w:rsidRPr="00EA6409" w:rsidRDefault="00AA36CC" w:rsidP="00AA36CC">
      <w:pPr>
        <w:ind w:firstLine="709"/>
        <w:jc w:val="both"/>
        <w:rPr>
          <w:sz w:val="28"/>
          <w:szCs w:val="28"/>
        </w:rPr>
      </w:pPr>
      <w:r w:rsidRPr="00EA6409">
        <w:rPr>
          <w:sz w:val="28"/>
          <w:szCs w:val="28"/>
        </w:rPr>
        <w:t>в абз</w:t>
      </w:r>
      <w:r w:rsidR="00B0010E" w:rsidRPr="00EA6409">
        <w:rPr>
          <w:sz w:val="28"/>
          <w:szCs w:val="28"/>
        </w:rPr>
        <w:t xml:space="preserve">аце втором слова </w:t>
      </w:r>
      <w:r w:rsidRPr="00EA6409">
        <w:rPr>
          <w:sz w:val="28"/>
          <w:szCs w:val="28"/>
        </w:rPr>
        <w:t>«</w:t>
      </w:r>
      <w:r w:rsidR="00EA6409" w:rsidRPr="00EA6409">
        <w:rPr>
          <w:sz w:val="28"/>
          <w:szCs w:val="28"/>
        </w:rPr>
        <w:t xml:space="preserve">11 590 531,6 </w:t>
      </w:r>
      <w:r w:rsidRPr="00EA6409">
        <w:rPr>
          <w:sz w:val="28"/>
          <w:szCs w:val="28"/>
        </w:rPr>
        <w:t>тыс. рублей» заменить словам                       «</w:t>
      </w:r>
      <w:r w:rsidR="00EA6409" w:rsidRPr="00EA6409">
        <w:rPr>
          <w:sz w:val="28"/>
          <w:szCs w:val="28"/>
        </w:rPr>
        <w:t>11 701 378,5</w:t>
      </w:r>
      <w:r w:rsidR="004C6BAD">
        <w:rPr>
          <w:sz w:val="28"/>
          <w:szCs w:val="28"/>
        </w:rPr>
        <w:t xml:space="preserve"> </w:t>
      </w:r>
      <w:r w:rsidRPr="00EA6409">
        <w:rPr>
          <w:sz w:val="28"/>
          <w:szCs w:val="28"/>
        </w:rPr>
        <w:t>тыс. рублей»;</w:t>
      </w:r>
    </w:p>
    <w:p w:rsidR="005B015D" w:rsidRPr="005778A8" w:rsidRDefault="005B015D" w:rsidP="009A3D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3417E">
        <w:rPr>
          <w:sz w:val="28"/>
          <w:szCs w:val="28"/>
        </w:rPr>
        <w:t>в абзаце третьем слова «</w:t>
      </w:r>
      <w:r w:rsidR="007B555A">
        <w:rPr>
          <w:sz w:val="28"/>
          <w:szCs w:val="28"/>
        </w:rPr>
        <w:t xml:space="preserve">11 894 985,0 </w:t>
      </w:r>
      <w:r w:rsidR="002038F5" w:rsidRPr="00F3417E">
        <w:rPr>
          <w:sz w:val="28"/>
          <w:szCs w:val="28"/>
        </w:rPr>
        <w:t xml:space="preserve">тыс. </w:t>
      </w:r>
      <w:r w:rsidR="004F65AD" w:rsidRPr="00F3417E">
        <w:rPr>
          <w:sz w:val="28"/>
          <w:szCs w:val="28"/>
        </w:rPr>
        <w:t>рублей» заменить словам</w:t>
      </w:r>
      <w:r w:rsidR="002038F5" w:rsidRPr="00F3417E">
        <w:rPr>
          <w:sz w:val="28"/>
          <w:szCs w:val="28"/>
        </w:rPr>
        <w:t xml:space="preserve"> </w:t>
      </w:r>
      <w:r w:rsidR="007B555A">
        <w:rPr>
          <w:sz w:val="28"/>
          <w:szCs w:val="28"/>
        </w:rPr>
        <w:t xml:space="preserve">                            </w:t>
      </w:r>
      <w:proofErr w:type="gramStart"/>
      <w:r w:rsidR="007B555A">
        <w:rPr>
          <w:sz w:val="28"/>
          <w:szCs w:val="28"/>
        </w:rPr>
        <w:t xml:space="preserve">   </w:t>
      </w:r>
      <w:r w:rsidRPr="00F3417E">
        <w:rPr>
          <w:sz w:val="28"/>
          <w:szCs w:val="28"/>
        </w:rPr>
        <w:t>«</w:t>
      </w:r>
      <w:proofErr w:type="gramEnd"/>
      <w:r w:rsidR="00F3417E" w:rsidRPr="00F3417E">
        <w:rPr>
          <w:sz w:val="28"/>
          <w:szCs w:val="28"/>
        </w:rPr>
        <w:t xml:space="preserve">12 005 831,9  </w:t>
      </w:r>
      <w:r w:rsidRPr="00F3417E">
        <w:rPr>
          <w:sz w:val="28"/>
          <w:szCs w:val="28"/>
        </w:rPr>
        <w:t>тыс. рублей»;</w:t>
      </w:r>
    </w:p>
    <w:bookmarkEnd w:id="0"/>
    <w:p w:rsidR="005B015D" w:rsidRPr="004F38EE" w:rsidRDefault="000F312E" w:rsidP="005B015D">
      <w:pPr>
        <w:tabs>
          <w:tab w:val="left" w:pos="1134"/>
        </w:tabs>
        <w:ind w:left="142"/>
        <w:jc w:val="both"/>
        <w:rPr>
          <w:sz w:val="28"/>
          <w:szCs w:val="28"/>
        </w:rPr>
      </w:pPr>
      <w:r w:rsidRPr="004F38EE">
        <w:rPr>
          <w:sz w:val="28"/>
          <w:szCs w:val="28"/>
        </w:rPr>
        <w:t xml:space="preserve">        </w:t>
      </w:r>
      <w:r w:rsidR="005B015D" w:rsidRPr="004F38EE">
        <w:rPr>
          <w:sz w:val="28"/>
          <w:szCs w:val="28"/>
        </w:rPr>
        <w:t xml:space="preserve">2. Приложения 1, 3, 5, 7 к решению изложить в новой прилагаемой редакции.       </w:t>
      </w:r>
    </w:p>
    <w:p w:rsidR="00254935" w:rsidRDefault="004545B0" w:rsidP="007B555A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F38EE">
        <w:rPr>
          <w:sz w:val="28"/>
          <w:szCs w:val="28"/>
        </w:rPr>
        <w:t>3.</w:t>
      </w:r>
      <w:r w:rsidR="0001412C" w:rsidRPr="004F38EE">
        <w:rPr>
          <w:sz w:val="28"/>
          <w:szCs w:val="28"/>
        </w:rPr>
        <w:t xml:space="preserve">Приложения 1, 3, 5, </w:t>
      </w:r>
      <w:r w:rsidR="00DE4221" w:rsidRPr="004F38EE">
        <w:rPr>
          <w:sz w:val="28"/>
          <w:szCs w:val="28"/>
        </w:rPr>
        <w:t xml:space="preserve">7 </w:t>
      </w:r>
      <w:r w:rsidR="005B015D" w:rsidRPr="004F38EE">
        <w:rPr>
          <w:sz w:val="28"/>
          <w:szCs w:val="28"/>
        </w:rPr>
        <w:t xml:space="preserve">к решению Совета Нижнекамского муниципального </w:t>
      </w:r>
      <w:r w:rsidR="005B015D" w:rsidRPr="00FC5BAA">
        <w:rPr>
          <w:sz w:val="28"/>
          <w:szCs w:val="28"/>
        </w:rPr>
        <w:t xml:space="preserve">района от </w:t>
      </w:r>
      <w:r w:rsidR="00912EF5">
        <w:rPr>
          <w:sz w:val="28"/>
          <w:szCs w:val="28"/>
        </w:rPr>
        <w:t>3</w:t>
      </w:r>
      <w:r w:rsidR="0047738C">
        <w:rPr>
          <w:sz w:val="28"/>
          <w:szCs w:val="28"/>
        </w:rPr>
        <w:t xml:space="preserve"> ию</w:t>
      </w:r>
      <w:r w:rsidR="00912EF5">
        <w:rPr>
          <w:sz w:val="28"/>
          <w:szCs w:val="28"/>
        </w:rPr>
        <w:t>л</w:t>
      </w:r>
      <w:r w:rsidR="0047738C">
        <w:rPr>
          <w:sz w:val="28"/>
          <w:szCs w:val="28"/>
        </w:rPr>
        <w:t xml:space="preserve">я </w:t>
      </w:r>
      <w:r w:rsidR="005B015D" w:rsidRPr="00FC5BAA">
        <w:rPr>
          <w:sz w:val="28"/>
          <w:szCs w:val="28"/>
        </w:rPr>
        <w:t>202</w:t>
      </w:r>
      <w:r w:rsidR="008B23C5" w:rsidRPr="00FC5BAA">
        <w:rPr>
          <w:sz w:val="28"/>
          <w:szCs w:val="28"/>
        </w:rPr>
        <w:t>5</w:t>
      </w:r>
      <w:r w:rsidR="005B015D" w:rsidRPr="00FC5BAA">
        <w:rPr>
          <w:sz w:val="28"/>
          <w:szCs w:val="28"/>
        </w:rPr>
        <w:t xml:space="preserve"> года №</w:t>
      </w:r>
      <w:r w:rsidR="00FC5BAA" w:rsidRPr="00FC5BAA">
        <w:rPr>
          <w:sz w:val="28"/>
          <w:szCs w:val="28"/>
        </w:rPr>
        <w:t xml:space="preserve"> 3</w:t>
      </w:r>
      <w:r w:rsidR="00912EF5">
        <w:rPr>
          <w:sz w:val="28"/>
          <w:szCs w:val="28"/>
        </w:rPr>
        <w:t>7</w:t>
      </w:r>
      <w:r w:rsidR="005B015D" w:rsidRPr="004F38EE">
        <w:rPr>
          <w:sz w:val="28"/>
          <w:szCs w:val="28"/>
        </w:rPr>
        <w:t xml:space="preserve"> «О бюджете Нижнекамского муниципального района на 2025 год и плановый период 2026 и 2027 годов» признать утратившими силу.</w:t>
      </w:r>
    </w:p>
    <w:p w:rsidR="007B555A" w:rsidRPr="007B555A" w:rsidRDefault="007B555A" w:rsidP="007B555A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B555A" w:rsidRPr="000E43CB" w:rsidRDefault="007B555A" w:rsidP="007B555A">
      <w:pPr>
        <w:jc w:val="both"/>
        <w:rPr>
          <w:sz w:val="28"/>
          <w:szCs w:val="28"/>
        </w:rPr>
      </w:pPr>
      <w:r w:rsidRPr="000E43CB">
        <w:rPr>
          <w:sz w:val="28"/>
          <w:szCs w:val="28"/>
        </w:rPr>
        <w:t>Исполняющий обязанности Главы</w:t>
      </w:r>
    </w:p>
    <w:p w:rsidR="007B555A" w:rsidRPr="000E43CB" w:rsidRDefault="007B555A" w:rsidP="007B555A">
      <w:pPr>
        <w:jc w:val="both"/>
        <w:rPr>
          <w:sz w:val="28"/>
          <w:szCs w:val="28"/>
        </w:rPr>
      </w:pPr>
      <w:r w:rsidRPr="000E43CB">
        <w:rPr>
          <w:sz w:val="28"/>
          <w:szCs w:val="28"/>
        </w:rPr>
        <w:t>Нижнекамского муниципального района,</w:t>
      </w:r>
    </w:p>
    <w:p w:rsidR="007B555A" w:rsidRPr="000E43CB" w:rsidRDefault="007B555A" w:rsidP="007B555A">
      <w:pPr>
        <w:jc w:val="both"/>
        <w:rPr>
          <w:sz w:val="28"/>
          <w:szCs w:val="28"/>
        </w:rPr>
      </w:pPr>
      <w:r w:rsidRPr="000E43CB">
        <w:rPr>
          <w:sz w:val="28"/>
          <w:szCs w:val="28"/>
        </w:rPr>
        <w:t>заместитель Главы                                                                                             А.В. Умников</w:t>
      </w:r>
    </w:p>
    <w:p w:rsidR="00F0319B" w:rsidRDefault="00F0319B" w:rsidP="005B015D">
      <w:pPr>
        <w:contextualSpacing/>
        <w:jc w:val="both"/>
        <w:rPr>
          <w:b/>
          <w:color w:val="000000"/>
          <w:sz w:val="28"/>
          <w:szCs w:val="28"/>
        </w:rPr>
      </w:pPr>
    </w:p>
    <w:p w:rsidR="006E309F" w:rsidRDefault="006E309F" w:rsidP="00C20F99">
      <w:pPr>
        <w:rPr>
          <w:b/>
          <w:color w:val="000000"/>
          <w:sz w:val="28"/>
          <w:szCs w:val="28"/>
        </w:rPr>
      </w:pPr>
    </w:p>
    <w:p w:rsidR="0060729E" w:rsidRDefault="0060729E" w:rsidP="00C20F99">
      <w:pPr>
        <w:rPr>
          <w:b/>
          <w:color w:val="000000"/>
          <w:sz w:val="28"/>
          <w:szCs w:val="28"/>
        </w:rPr>
      </w:pPr>
    </w:p>
    <w:p w:rsidR="00C20F99" w:rsidRDefault="00C20F99" w:rsidP="00C20F99"/>
    <w:p w:rsidR="004F65AD" w:rsidRDefault="004F65AD" w:rsidP="00C20F99"/>
    <w:p w:rsidR="004F65AD" w:rsidRDefault="004F65AD" w:rsidP="00C20F99"/>
    <w:p w:rsidR="004F65AD" w:rsidRDefault="004F65AD" w:rsidP="00C20F99"/>
    <w:p w:rsidR="00DA5DB0" w:rsidRDefault="00DA5DB0" w:rsidP="00C20F99"/>
    <w:p w:rsidR="00DA5DB0" w:rsidRDefault="00DA5DB0" w:rsidP="00C20F99"/>
    <w:p w:rsidR="004F65AD" w:rsidRDefault="004F65AD" w:rsidP="00C20F99"/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7B555A">
        <w:t xml:space="preserve"> __ от __ августа </w:t>
      </w:r>
      <w:r w:rsidRPr="002466AE">
        <w:t>202</w:t>
      </w:r>
      <w:r w:rsidR="009E187B">
        <w:t>5</w:t>
      </w:r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Источники финансирования дефицита бюджета</w:t>
      </w: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Нижнекамского муниципального района на 20</w:t>
      </w:r>
      <w:r w:rsidR="00044B31" w:rsidRPr="00DD61C5">
        <w:rPr>
          <w:bCs/>
          <w:sz w:val="26"/>
          <w:szCs w:val="26"/>
        </w:rPr>
        <w:t>2</w:t>
      </w:r>
      <w:r w:rsidR="008F026C">
        <w:rPr>
          <w:bCs/>
          <w:sz w:val="26"/>
          <w:szCs w:val="26"/>
        </w:rPr>
        <w:t>5</w:t>
      </w:r>
      <w:r w:rsidR="00924508" w:rsidRPr="00DD61C5">
        <w:rPr>
          <w:bCs/>
          <w:sz w:val="26"/>
          <w:szCs w:val="26"/>
        </w:rPr>
        <w:t xml:space="preserve"> </w:t>
      </w:r>
      <w:r w:rsidRPr="00DD61C5">
        <w:rPr>
          <w:bCs/>
          <w:sz w:val="26"/>
          <w:szCs w:val="26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DD61C5" w:rsidTr="0001412C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DD61C5" w:rsidRDefault="002A3AFC" w:rsidP="00BE2491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тыс. руб.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A63B2F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Сумма</w:t>
            </w:r>
          </w:p>
        </w:tc>
      </w:tr>
      <w:tr w:rsidR="007601CF" w:rsidRPr="00DD61C5" w:rsidTr="0001412C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466CB2" w:rsidRDefault="00D054D5" w:rsidP="00466CB2">
            <w:pPr>
              <w:suppressAutoHyphens/>
              <w:jc w:val="center"/>
              <w:rPr>
                <w:bCs/>
                <w:sz w:val="25"/>
                <w:szCs w:val="25"/>
              </w:rPr>
            </w:pPr>
            <w:r w:rsidRPr="00466CB2">
              <w:rPr>
                <w:bCs/>
                <w:sz w:val="25"/>
                <w:szCs w:val="25"/>
              </w:rPr>
              <w:t>304 453,4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5 00 00 00 0000 000</w:t>
            </w:r>
            <w:r w:rsidR="002A3AFC" w:rsidRPr="00DD61C5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FC02C2" w:rsidRDefault="00D054D5" w:rsidP="00466CB2">
            <w:pPr>
              <w:suppressAutoHyphens/>
              <w:jc w:val="center"/>
              <w:rPr>
                <w:bCs/>
                <w:sz w:val="25"/>
                <w:szCs w:val="25"/>
              </w:rPr>
            </w:pPr>
            <w:r w:rsidRPr="00466CB2">
              <w:rPr>
                <w:bCs/>
                <w:sz w:val="25"/>
                <w:szCs w:val="25"/>
              </w:rPr>
              <w:t>304 453,4</w:t>
            </w:r>
          </w:p>
        </w:tc>
      </w:tr>
      <w:tr w:rsidR="007601CF" w:rsidRPr="00DD61C5" w:rsidTr="0001412C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DD61C5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DD61C5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DA5DB0" w:rsidRDefault="00D66235" w:rsidP="00912EF5">
            <w:pPr>
              <w:suppressAutoHyphens/>
              <w:jc w:val="center"/>
            </w:pPr>
            <w:r w:rsidRPr="00DA5DB0">
              <w:t>-</w:t>
            </w:r>
            <w:r w:rsidR="00907ECE">
              <w:t xml:space="preserve"> 11 701 378,5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DD61C5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A5DB0" w:rsidRDefault="00D66235" w:rsidP="00912EF5">
            <w:pPr>
              <w:suppressAutoHyphens/>
              <w:jc w:val="center"/>
            </w:pPr>
            <w:r w:rsidRPr="00DA5DB0">
              <w:t>-</w:t>
            </w:r>
            <w:r w:rsidR="00907ECE">
              <w:t xml:space="preserve"> 11 701 378,5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D61C5" w:rsidRDefault="00240095" w:rsidP="00B17643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A5DB0" w:rsidRDefault="00D66235" w:rsidP="00912EF5">
            <w:pPr>
              <w:suppressAutoHyphens/>
              <w:jc w:val="center"/>
            </w:pPr>
            <w:r w:rsidRPr="00DA5DB0">
              <w:t>-</w:t>
            </w:r>
            <w:r w:rsidR="00907ECE">
              <w:t xml:space="preserve"> 11 701 378,5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DD61C5" w:rsidRDefault="00240095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A5DB0" w:rsidRDefault="00D66235" w:rsidP="00912EF5">
            <w:pPr>
              <w:suppressAutoHyphens/>
              <w:jc w:val="center"/>
            </w:pPr>
            <w:r w:rsidRPr="00DA5DB0">
              <w:t>-</w:t>
            </w:r>
            <w:r w:rsidR="00907ECE">
              <w:t xml:space="preserve"> 11 701 378,5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D0310B">
            <w:pPr>
              <w:suppressAutoHyphens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DA5DB0" w:rsidRDefault="0045423F" w:rsidP="00DA5DB0">
            <w:pPr>
              <w:suppressAutoHyphens/>
              <w:jc w:val="center"/>
              <w:rPr>
                <w:sz w:val="25"/>
                <w:szCs w:val="25"/>
              </w:rPr>
            </w:pPr>
            <w:r w:rsidRPr="0045423F">
              <w:rPr>
                <w:bCs/>
              </w:rPr>
              <w:t xml:space="preserve">12 005 831,9  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DA5DB0" w:rsidRDefault="0045423F" w:rsidP="00DA5DB0">
            <w:pPr>
              <w:suppressAutoHyphens/>
              <w:jc w:val="center"/>
              <w:rPr>
                <w:sz w:val="25"/>
                <w:szCs w:val="25"/>
              </w:rPr>
            </w:pPr>
            <w:r w:rsidRPr="0045423F">
              <w:rPr>
                <w:bCs/>
              </w:rPr>
              <w:t xml:space="preserve">12 005 831,9  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DA5DB0" w:rsidRDefault="0045423F" w:rsidP="00DA5DB0">
            <w:pPr>
              <w:suppressAutoHyphens/>
              <w:jc w:val="center"/>
              <w:rPr>
                <w:sz w:val="25"/>
                <w:szCs w:val="25"/>
              </w:rPr>
            </w:pPr>
            <w:r w:rsidRPr="0045423F">
              <w:rPr>
                <w:bCs/>
              </w:rPr>
              <w:t xml:space="preserve">12 005 831,9  </w:t>
            </w:r>
          </w:p>
        </w:tc>
      </w:tr>
      <w:tr w:rsidR="007601CF" w:rsidRPr="00DD61C5" w:rsidTr="0001412C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DA5DB0" w:rsidRDefault="0045423F" w:rsidP="00DA5DB0">
            <w:pPr>
              <w:suppressAutoHyphens/>
              <w:jc w:val="center"/>
              <w:rPr>
                <w:sz w:val="25"/>
                <w:szCs w:val="25"/>
              </w:rPr>
            </w:pPr>
            <w:r w:rsidRPr="0045423F">
              <w:rPr>
                <w:bCs/>
              </w:rPr>
              <w:t xml:space="preserve">12 005 831,9  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Нижнекамского</w:t>
      </w:r>
    </w:p>
    <w:p w:rsidR="00DC44DE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</w:t>
      </w:r>
      <w:r w:rsidR="00FE2AE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F16375" w:rsidRDefault="00F1637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7B555A" w:rsidP="00E43F0D">
      <w:pPr>
        <w:ind w:left="6237"/>
      </w:pPr>
      <w:r>
        <w:t xml:space="preserve">№__ </w:t>
      </w:r>
      <w:r w:rsidR="00254935">
        <w:t>от</w:t>
      </w:r>
      <w:r>
        <w:t xml:space="preserve"> __августа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ДОХОДЫ</w:t>
      </w: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 xml:space="preserve">бюджета Нижнекамского муниципального района </w:t>
      </w:r>
    </w:p>
    <w:p w:rsidR="00EC2E52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Республики Татарстан на 20</w:t>
      </w:r>
      <w:r w:rsidR="00044B31" w:rsidRPr="009C7C85">
        <w:rPr>
          <w:bCs/>
          <w:sz w:val="26"/>
          <w:szCs w:val="26"/>
        </w:rPr>
        <w:t>2</w:t>
      </w:r>
      <w:r w:rsidR="0037449E" w:rsidRPr="00E8436F">
        <w:rPr>
          <w:bCs/>
          <w:sz w:val="26"/>
          <w:szCs w:val="26"/>
        </w:rPr>
        <w:t>5</w:t>
      </w:r>
      <w:r w:rsidRPr="009C7C85">
        <w:rPr>
          <w:bCs/>
          <w:sz w:val="26"/>
          <w:szCs w:val="26"/>
        </w:rPr>
        <w:t xml:space="preserve"> год</w:t>
      </w:r>
    </w:p>
    <w:p w:rsidR="009A4570" w:rsidRPr="0001412C" w:rsidRDefault="00F572DD" w:rsidP="0001412C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p w:rsidR="00445419" w:rsidRDefault="00445419" w:rsidP="001F501F">
      <w:pPr>
        <w:ind w:left="6521"/>
        <w:rPr>
          <w:b/>
          <w:sz w:val="28"/>
          <w:szCs w:val="28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2694"/>
        <w:gridCol w:w="6663"/>
        <w:gridCol w:w="1559"/>
      </w:tblGrid>
      <w:tr w:rsidR="00DA57F2" w:rsidTr="00DA57F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jc w:val="center"/>
            </w:pPr>
            <w:r>
              <w:t xml:space="preserve">Код дохода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Сумма</w:t>
            </w:r>
          </w:p>
        </w:tc>
      </w:tr>
      <w:tr w:rsidR="00DA57F2" w:rsidTr="00DA57F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</w:t>
            </w:r>
          </w:p>
        </w:tc>
      </w:tr>
      <w:tr w:rsidR="00DA57F2" w:rsidTr="00DA57F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 489 420,8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 843 544,8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1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 843 544,8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73 959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3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73 959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79 296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5 01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98 16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986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5 04000 02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80 144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7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632,0</w:t>
            </w:r>
          </w:p>
        </w:tc>
      </w:tr>
      <w:tr w:rsidR="00DA57F2" w:rsidTr="00DA57F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7 01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632,0</w:t>
            </w:r>
          </w:p>
        </w:tc>
      </w:tr>
      <w:tr w:rsidR="00DA57F2" w:rsidTr="00DA57F2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8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4 12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8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3 97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8 07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5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15 53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1 05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09 543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1 09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5 987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 xml:space="preserve">Платежи при пользовании природными ресурс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5 374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2 01000 01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5 374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4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3 9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4 02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lastRenderedPageBreak/>
              <w:t>1 0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4 06000 00 0000 43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2 9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 058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0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50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02000 02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 352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07000 00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 0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1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Pr="00DA57F2" w:rsidRDefault="00DA57F2">
            <w:pPr>
              <w:rPr>
                <w:bCs/>
              </w:rPr>
            </w:pPr>
            <w:r w:rsidRPr="00DA57F2">
              <w:rPr>
                <w:bCs/>
              </w:rPr>
              <w:t>2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Pr="00DA57F2" w:rsidRDefault="00DA57F2">
            <w:pPr>
              <w:jc w:val="both"/>
              <w:rPr>
                <w:bCs/>
              </w:rPr>
            </w:pPr>
            <w:r w:rsidRPr="00DA57F2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Pr="00DA57F2" w:rsidRDefault="00DA57F2" w:rsidP="00912EF5">
            <w:pPr>
              <w:jc w:val="center"/>
              <w:rPr>
                <w:bCs/>
              </w:rPr>
            </w:pPr>
            <w:r w:rsidRPr="00DA57F2">
              <w:rPr>
                <w:bCs/>
              </w:rPr>
              <w:t>8</w:t>
            </w:r>
            <w:r w:rsidR="00912EF5">
              <w:rPr>
                <w:bCs/>
              </w:rPr>
              <w:t> 211 957,7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 w:rsidP="00912EF5">
            <w:pPr>
              <w:jc w:val="center"/>
            </w:pPr>
            <w:r>
              <w:t>7</w:t>
            </w:r>
            <w:r w:rsidR="00912EF5">
              <w:t> 452 698,4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2530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97 361,3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2549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912EF5">
            <w:pPr>
              <w:jc w:val="center"/>
            </w:pPr>
            <w:r>
              <w:t>4 312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25576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 0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2990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сидии бюджетам муниципальных районов из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 023 441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7F2" w:rsidRDefault="00DA57F2">
            <w:r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F2" w:rsidRDefault="00DA57F2">
            <w: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 w:rsidP="00912EF5">
            <w:pPr>
              <w:jc w:val="center"/>
            </w:pPr>
            <w:r>
              <w:t>1</w:t>
            </w:r>
            <w:r w:rsidR="00912EF5">
              <w:t> 421 249,6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 w:rsidP="00912EF5">
            <w:pPr>
              <w:jc w:val="center"/>
            </w:pPr>
            <w:r>
              <w:t>3</w:t>
            </w:r>
            <w:r w:rsidR="00912EF5">
              <w:t> </w:t>
            </w:r>
            <w:r>
              <w:t>12</w:t>
            </w:r>
            <w:r w:rsidR="00912EF5">
              <w:t>9 371,1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002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49 725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5118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4 66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512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912EF5">
            <w:pPr>
              <w:jc w:val="center"/>
            </w:pPr>
            <w:r>
              <w:t>109,4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5303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</w:t>
            </w:r>
            <w:r>
              <w:lastRenderedPageBreak/>
              <w:t>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lastRenderedPageBreak/>
              <w:t>128 351,2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593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3 674,3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4001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87 862,9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4505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4 999,7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4517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7 141,9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4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912EF5">
            <w:pPr>
              <w:jc w:val="center"/>
            </w:pPr>
            <w:r>
              <w:t>167 433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A57F2" w:rsidRDefault="00DA57F2">
            <w:r>
              <w:t>2 03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912EF5">
            <w:pPr>
              <w:jc w:val="center"/>
            </w:pPr>
            <w:r>
              <w:t>5 214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A57F2" w:rsidRDefault="00DA57F2">
            <w:r>
              <w:t>2 04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5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18 0501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912EF5">
            <w:pPr>
              <w:jc w:val="center"/>
            </w:pPr>
            <w:r>
              <w:t>753 544,8</w:t>
            </w:r>
          </w:p>
        </w:tc>
      </w:tr>
      <w:tr w:rsidR="00DA57F2" w:rsidTr="00DA57F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 w:rsidP="00907ECE">
            <w:pPr>
              <w:jc w:val="center"/>
            </w:pPr>
            <w:r>
              <w:t>11</w:t>
            </w:r>
            <w:r w:rsidR="00907ECE">
              <w:t> 701 378,5</w:t>
            </w:r>
          </w:p>
        </w:tc>
      </w:tr>
      <w:tr w:rsidR="00DA57F2" w:rsidTr="00DA57F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Дефицит(-), профицит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-304 453,4</w:t>
            </w:r>
          </w:p>
        </w:tc>
      </w:tr>
    </w:tbl>
    <w:p w:rsidR="00056861" w:rsidRDefault="00056861" w:rsidP="001F501F">
      <w:pPr>
        <w:ind w:left="6521"/>
        <w:rPr>
          <w:b/>
          <w:sz w:val="28"/>
          <w:szCs w:val="28"/>
        </w:rPr>
      </w:pPr>
    </w:p>
    <w:p w:rsidR="00860D8D" w:rsidRDefault="00860D8D" w:rsidP="001F501F">
      <w:pPr>
        <w:ind w:left="6521"/>
        <w:rPr>
          <w:b/>
          <w:sz w:val="28"/>
          <w:szCs w:val="28"/>
        </w:rPr>
      </w:pPr>
    </w:p>
    <w:p w:rsidR="00254935" w:rsidRPr="009A4570" w:rsidRDefault="00254935" w:rsidP="001F501F">
      <w:pPr>
        <w:ind w:left="6521"/>
        <w:rPr>
          <w:b/>
          <w:sz w:val="28"/>
          <w:szCs w:val="28"/>
        </w:rPr>
      </w:pPr>
    </w:p>
    <w:p w:rsidR="0035127B" w:rsidRDefault="0035127B" w:rsidP="0035127B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4E4A57" w:rsidRDefault="0035127B" w:rsidP="0035127B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2AEE">
        <w:rPr>
          <w:sz w:val="27"/>
          <w:szCs w:val="27"/>
        </w:rPr>
        <w:t xml:space="preserve">                     </w:t>
      </w:r>
      <w:r w:rsidR="00A10FEE">
        <w:rPr>
          <w:sz w:val="27"/>
          <w:szCs w:val="27"/>
        </w:rPr>
        <w:t xml:space="preserve">  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 xml:space="preserve">Умников                                                                              </w:t>
      </w:r>
      <w:r>
        <w:rPr>
          <w:sz w:val="27"/>
          <w:szCs w:val="27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7D6CD7" w:rsidRDefault="007D6CD7" w:rsidP="005F22F9">
      <w:pPr>
        <w:rPr>
          <w:b/>
        </w:rPr>
      </w:pPr>
    </w:p>
    <w:p w:rsidR="00860D8D" w:rsidRDefault="00860D8D" w:rsidP="005F22F9">
      <w:pPr>
        <w:rPr>
          <w:b/>
        </w:rPr>
      </w:pPr>
    </w:p>
    <w:p w:rsidR="00860D8D" w:rsidRPr="0060748F" w:rsidRDefault="00860D8D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860D8D">
        <w:t xml:space="preserve">№ __ </w:t>
      </w:r>
      <w:r w:rsidR="00202268">
        <w:t>о</w:t>
      </w:r>
      <w:r w:rsidR="00860D8D">
        <w:t xml:space="preserve">т __ августа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Распределение</w:t>
      </w:r>
    </w:p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 xml:space="preserve"> бюджетных ассигнований по разделам и подразделам, </w:t>
      </w:r>
    </w:p>
    <w:p w:rsidR="00261CB8" w:rsidRPr="003022B2" w:rsidRDefault="00261CB8" w:rsidP="001C0D0F">
      <w:pPr>
        <w:ind w:left="142"/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целевым статьям</w:t>
      </w:r>
      <w:r w:rsidR="00C86532" w:rsidRPr="003022B2">
        <w:rPr>
          <w:color w:val="000000"/>
          <w:sz w:val="26"/>
          <w:szCs w:val="26"/>
        </w:rPr>
        <w:t xml:space="preserve"> </w:t>
      </w:r>
      <w:r w:rsidR="00BE2D01" w:rsidRPr="003022B2">
        <w:rPr>
          <w:bCs/>
          <w:sz w:val="26"/>
          <w:szCs w:val="26"/>
        </w:rPr>
        <w:t>(муниципальным</w:t>
      </w:r>
      <w:r w:rsidR="00BE2D01" w:rsidRPr="003022B2">
        <w:rPr>
          <w:sz w:val="26"/>
          <w:szCs w:val="26"/>
        </w:rPr>
        <w:t xml:space="preserve"> программам и непрограммным направлениям деятельности)</w:t>
      </w:r>
      <w:r w:rsidR="00BE2D01" w:rsidRPr="003022B2">
        <w:rPr>
          <w:bCs/>
          <w:sz w:val="26"/>
          <w:szCs w:val="26"/>
        </w:rPr>
        <w:t xml:space="preserve"> </w:t>
      </w:r>
      <w:r w:rsidR="00C86532" w:rsidRPr="003022B2">
        <w:rPr>
          <w:color w:val="000000"/>
          <w:sz w:val="26"/>
          <w:szCs w:val="26"/>
        </w:rPr>
        <w:t xml:space="preserve">и группам </w:t>
      </w:r>
      <w:r w:rsidRPr="003022B2">
        <w:rPr>
          <w:color w:val="000000"/>
          <w:sz w:val="26"/>
          <w:szCs w:val="26"/>
        </w:rPr>
        <w:t>вид</w:t>
      </w:r>
      <w:r w:rsidR="00C86532" w:rsidRPr="003022B2">
        <w:rPr>
          <w:color w:val="000000"/>
          <w:sz w:val="26"/>
          <w:szCs w:val="26"/>
        </w:rPr>
        <w:t>ов</w:t>
      </w:r>
      <w:r w:rsidRPr="003022B2">
        <w:rPr>
          <w:color w:val="000000"/>
          <w:sz w:val="26"/>
          <w:szCs w:val="26"/>
        </w:rPr>
        <w:t xml:space="preserve"> расходов классификации расходов </w:t>
      </w:r>
    </w:p>
    <w:p w:rsidR="00261CB8" w:rsidRPr="003022B2" w:rsidRDefault="00261CB8" w:rsidP="001D173F">
      <w:pPr>
        <w:jc w:val="center"/>
        <w:rPr>
          <w:bCs/>
          <w:sz w:val="26"/>
          <w:szCs w:val="26"/>
        </w:rPr>
      </w:pPr>
      <w:r w:rsidRPr="003022B2">
        <w:rPr>
          <w:color w:val="000000"/>
          <w:sz w:val="26"/>
          <w:szCs w:val="26"/>
        </w:rPr>
        <w:t>бюджета</w:t>
      </w:r>
      <w:r w:rsidRPr="003022B2">
        <w:rPr>
          <w:bCs/>
          <w:sz w:val="26"/>
          <w:szCs w:val="26"/>
        </w:rPr>
        <w:t xml:space="preserve"> Нижнекамского муниципального района на 20</w:t>
      </w:r>
      <w:r w:rsidR="007621F6" w:rsidRPr="003022B2">
        <w:rPr>
          <w:bCs/>
          <w:sz w:val="26"/>
          <w:szCs w:val="26"/>
        </w:rPr>
        <w:t>2</w:t>
      </w:r>
      <w:r w:rsidR="005F22F9">
        <w:rPr>
          <w:bCs/>
          <w:sz w:val="26"/>
          <w:szCs w:val="26"/>
        </w:rPr>
        <w:t>5</w:t>
      </w:r>
      <w:r w:rsidRPr="003022B2">
        <w:rPr>
          <w:bCs/>
          <w:sz w:val="26"/>
          <w:szCs w:val="26"/>
        </w:rPr>
        <w:t xml:space="preserve"> год</w:t>
      </w:r>
    </w:p>
    <w:p w:rsidR="004F38EE" w:rsidRPr="00674653" w:rsidRDefault="0085467F" w:rsidP="00674653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1701"/>
        <w:gridCol w:w="709"/>
        <w:gridCol w:w="1559"/>
      </w:tblGrid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proofErr w:type="spellStart"/>
            <w:r w:rsidRPr="0045423F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Сумма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26 215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7254,7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254,7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254,7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254,7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6 824,0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6 824,0  </w:t>
            </w:r>
          </w:p>
        </w:tc>
      </w:tr>
      <w:tr w:rsidR="0045423F" w:rsidRPr="0045423F" w:rsidTr="00943E1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6 824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4 911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0 575,6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336,5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3 294,6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3 294,6  </w:t>
            </w:r>
          </w:p>
        </w:tc>
      </w:tr>
      <w:tr w:rsidR="0045423F" w:rsidRPr="0045423F" w:rsidTr="00943E19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1 936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0 488,5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0 663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84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76,7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76,7  </w:t>
            </w:r>
          </w:p>
        </w:tc>
      </w:tr>
      <w:tr w:rsidR="0045423F" w:rsidRPr="0045423F" w:rsidTr="00943E19">
        <w:trPr>
          <w:trHeight w:val="13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4 4 01 2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76,7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76,7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9,4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9,4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9,4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 736,8  </w:t>
            </w:r>
          </w:p>
        </w:tc>
      </w:tr>
      <w:tr w:rsidR="0045423F" w:rsidRPr="0045423F" w:rsidTr="00943E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 736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 736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8 432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273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0,2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 772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 772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305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 466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4 479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4 479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4 479,1  </w:t>
            </w:r>
          </w:p>
        </w:tc>
      </w:tr>
      <w:tr w:rsidR="0045423F" w:rsidRPr="00943E19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5 744,7  </w:t>
            </w:r>
          </w:p>
        </w:tc>
      </w:tr>
      <w:tr w:rsidR="0045423F" w:rsidRPr="00943E19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pPr>
              <w:rPr>
                <w:bCs/>
              </w:rPr>
            </w:pPr>
            <w:r w:rsidRPr="0045423F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 xml:space="preserve">1 5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5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щественная организация НГНКА «Украинское товарищество «</w:t>
            </w:r>
            <w:proofErr w:type="spellStart"/>
            <w:r w:rsidRPr="0045423F">
              <w:t>Вербиченька</w:t>
            </w:r>
            <w:proofErr w:type="spellEnd"/>
            <w:r w:rsidRPr="0045423F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«Этнографическое культурно-просветительское общество «</w:t>
            </w:r>
            <w:proofErr w:type="spellStart"/>
            <w:r w:rsidRPr="0045423F">
              <w:t>Кряшен</w:t>
            </w:r>
            <w:proofErr w:type="spellEnd"/>
            <w:r w:rsidRPr="0045423F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23F" w:rsidRPr="0045423F" w:rsidRDefault="0045423F" w:rsidP="0045423F">
            <w:r w:rsidRPr="0045423F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pPr>
              <w:rPr>
                <w:bCs/>
              </w:rPr>
            </w:pPr>
            <w:r w:rsidRPr="0045423F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 xml:space="preserve">408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08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3 836,7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945,6  </w:t>
            </w:r>
          </w:p>
        </w:tc>
      </w:tr>
      <w:tr w:rsidR="0045423F" w:rsidRPr="0045423F" w:rsidTr="00943E19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462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82,7  </w:t>
            </w:r>
          </w:p>
        </w:tc>
      </w:tr>
      <w:tr w:rsidR="0045423F" w:rsidRPr="0045423F" w:rsidTr="00943E19">
        <w:trPr>
          <w:trHeight w:val="6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23F" w:rsidRPr="0045423F" w:rsidRDefault="0045423F" w:rsidP="0045423F">
            <w:r w:rsidRPr="0045423F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361,5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259,4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102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 w:rsidR="00943E19">
              <w:t>н</w:t>
            </w:r>
            <w:r w:rsidRPr="0045423F">
              <w:t>ных самоупр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086,2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086,2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299,9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299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72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72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5 452,3  </w:t>
            </w:r>
          </w:p>
        </w:tc>
      </w:tr>
      <w:tr w:rsidR="0045423F" w:rsidRPr="0045423F" w:rsidTr="00943E19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 180,7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271,6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56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56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188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588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27 618,0  </w:t>
            </w:r>
          </w:p>
        </w:tc>
      </w:tr>
      <w:tr w:rsidR="0045423F" w:rsidRPr="0045423F" w:rsidTr="00943E19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1 067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5 746,0  </w:t>
            </w:r>
          </w:p>
        </w:tc>
      </w:tr>
      <w:tr w:rsidR="00943E19" w:rsidRPr="00943E19" w:rsidTr="00943E19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 796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8 707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00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06,0  </w:t>
            </w:r>
          </w:p>
        </w:tc>
      </w:tr>
      <w:tr w:rsidR="0045423F" w:rsidRPr="0045423F" w:rsidTr="00943E19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06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298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298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,2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,2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357,0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351,7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92,0  </w:t>
            </w:r>
          </w:p>
        </w:tc>
      </w:tr>
      <w:tr w:rsidR="0045423F" w:rsidRPr="0045423F" w:rsidTr="00943E19">
        <w:trPr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86,2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,8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80,1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80,1  </w:t>
            </w:r>
          </w:p>
        </w:tc>
      </w:tr>
      <w:tr w:rsidR="0045423F" w:rsidRPr="0045423F" w:rsidTr="00943E19">
        <w:trPr>
          <w:trHeight w:val="10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,0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440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440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3 674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726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518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3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666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666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666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666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9 539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щита населения и территорий от чрезвычайных ситуаций природного и техногенного характера,</w:t>
            </w:r>
            <w:r w:rsidR="00943E19">
              <w:t xml:space="preserve"> </w:t>
            </w:r>
            <w:r w:rsidRPr="0045423F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5 738,2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pPr>
              <w:rPr>
                <w:bCs/>
              </w:rPr>
            </w:pPr>
            <w:r w:rsidRPr="0045423F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/>
                <w:bCs/>
              </w:rPr>
            </w:pPr>
            <w:r w:rsidRPr="0045423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5 738,2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0 090,1  </w:t>
            </w:r>
          </w:p>
        </w:tc>
      </w:tr>
      <w:tr w:rsidR="0045423F" w:rsidRPr="0045423F" w:rsidTr="00943E19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7 371,9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507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11,2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11,2  </w:t>
            </w:r>
          </w:p>
        </w:tc>
      </w:tr>
      <w:tr w:rsidR="0045423F" w:rsidRPr="0045423F" w:rsidTr="00943E19">
        <w:trPr>
          <w:trHeight w:val="78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648,1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648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 801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 801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 801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 801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84 35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035,7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920,6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920,6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5,1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5,1  </w:t>
            </w:r>
          </w:p>
        </w:tc>
      </w:tr>
      <w:tr w:rsidR="0045423F" w:rsidRPr="0045423F" w:rsidTr="00943E19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83,6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83,6  </w:t>
            </w:r>
          </w:p>
        </w:tc>
      </w:tr>
      <w:tr w:rsidR="0045423F" w:rsidRPr="0045423F" w:rsidTr="00420DC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83,6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00 528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0 028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0 028,3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0 500,0  </w:t>
            </w:r>
          </w:p>
        </w:tc>
      </w:tr>
      <w:tr w:rsidR="0045423F" w:rsidRPr="0045423F" w:rsidTr="00943E1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0 500,0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77 102,4  </w:t>
            </w:r>
          </w:p>
        </w:tc>
      </w:tr>
      <w:tr w:rsidR="0045423F" w:rsidRPr="0045423F" w:rsidTr="00943E19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Мероприятия в области </w:t>
            </w:r>
            <w:proofErr w:type="spellStart"/>
            <w:r w:rsidRPr="0045423F">
              <w:t>жилищно</w:t>
            </w:r>
            <w:proofErr w:type="spellEnd"/>
            <w:r w:rsidRPr="0045423F"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 726,1 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 726,1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73 345,5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44 667,3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8 678,2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3 062,8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3 062,8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 968,0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 968,0  </w:t>
            </w:r>
          </w:p>
        </w:tc>
      </w:tr>
      <w:tr w:rsidR="0045423F" w:rsidRPr="0045423F" w:rsidTr="00943E1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00,0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00,0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00,0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80 766,5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6 671,4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D862E6">
              <w:t xml:space="preserve"> </w:t>
            </w:r>
            <w:r w:rsidRPr="0045423F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9 007,0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9 007,0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7F0C0F">
            <w:r w:rsidRPr="0045423F">
              <w:t>Приемка и ввод в эксплуатацию об</w:t>
            </w:r>
            <w:r w:rsidR="007F0C0F">
              <w:t>ъ</w:t>
            </w:r>
            <w:r w:rsidRPr="0045423F">
              <w:t>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664,4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664,4  </w:t>
            </w:r>
          </w:p>
        </w:tc>
      </w:tr>
      <w:tr w:rsidR="0045423F" w:rsidRPr="00D862E6" w:rsidTr="00D862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862E6" w:rsidRDefault="0045423F" w:rsidP="0045423F">
            <w:r w:rsidRPr="00D862E6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 xml:space="preserve">263 027,5  </w:t>
            </w:r>
          </w:p>
        </w:tc>
      </w:tr>
      <w:tr w:rsidR="0045423F" w:rsidRPr="00D862E6" w:rsidTr="00D862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862E6" w:rsidRDefault="0045423F" w:rsidP="0045423F">
            <w:r w:rsidRPr="00D862E6">
              <w:t xml:space="preserve">Мероприятия в области </w:t>
            </w:r>
            <w:proofErr w:type="spellStart"/>
            <w:r w:rsidRPr="00D862E6">
              <w:t>жилищно</w:t>
            </w:r>
            <w:proofErr w:type="spellEnd"/>
            <w:r w:rsidRPr="00D862E6"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 xml:space="preserve">21 120,5  </w:t>
            </w:r>
          </w:p>
        </w:tc>
      </w:tr>
      <w:tr w:rsidR="0045423F" w:rsidRPr="00D862E6" w:rsidTr="00D862E6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862E6" w:rsidRDefault="0045423F" w:rsidP="0045423F">
            <w:r w:rsidRPr="00D862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 xml:space="preserve">21 120,5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862E6" w:rsidRDefault="0045423F" w:rsidP="0045423F">
            <w:r w:rsidRPr="00D862E6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 xml:space="preserve">78,0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 xml:space="preserve">78,0  </w:t>
            </w:r>
          </w:p>
        </w:tc>
      </w:tr>
      <w:tr w:rsidR="0045423F" w:rsidRPr="0045423F" w:rsidTr="00D862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 xml:space="preserve">13 391,2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 xml:space="preserve">13 391,2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 xml:space="preserve">32 188,8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862E6" w:rsidRDefault="0045423F" w:rsidP="0045423F">
            <w:pPr>
              <w:jc w:val="center"/>
            </w:pPr>
            <w:r w:rsidRPr="00D862E6">
              <w:t xml:space="preserve">32 188,8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988,8  </w:t>
            </w:r>
          </w:p>
        </w:tc>
      </w:tr>
      <w:tr w:rsidR="0045423F" w:rsidRPr="0045423F" w:rsidTr="009B7F8F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988,8  </w:t>
            </w:r>
          </w:p>
        </w:tc>
      </w:tr>
      <w:tr w:rsidR="009B7F8F" w:rsidRPr="009B7F8F" w:rsidTr="009B7F8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9B7F8F" w:rsidRDefault="0045423F" w:rsidP="0045423F">
            <w:r w:rsidRPr="009B7F8F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 xml:space="preserve">51 217,1  </w:t>
            </w:r>
          </w:p>
        </w:tc>
      </w:tr>
      <w:tr w:rsidR="009B7F8F" w:rsidRPr="009B7F8F" w:rsidTr="009B7F8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9B7F8F" w:rsidRDefault="0045423F" w:rsidP="0045423F">
            <w:r w:rsidRPr="009B7F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9B7F8F" w:rsidRDefault="0045423F" w:rsidP="0045423F">
            <w:pPr>
              <w:jc w:val="center"/>
            </w:pPr>
            <w:r w:rsidRPr="009B7F8F">
              <w:t xml:space="preserve">51 217,1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6 668,0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6 668,0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r w:rsidRPr="0045423F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948,7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948,7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92,4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92,4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 по уничтожению карантинных и особо опасных сорняков (</w:t>
            </w:r>
            <w:proofErr w:type="spellStart"/>
            <w:r w:rsidRPr="0045423F">
              <w:t>софинансирование</w:t>
            </w:r>
            <w:proofErr w:type="spellEnd"/>
            <w:r w:rsidRPr="0045423F">
              <w:t xml:space="preserve">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,0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,0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030,0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мероприятий по благоустройству с</w:t>
            </w:r>
            <w:r w:rsidR="009B7F8F">
              <w:t>ельских территорий (средства ФБ</w:t>
            </w:r>
            <w:r w:rsidRPr="0045423F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000,0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000,0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мероприятий по благоустройству сельских территорий (</w:t>
            </w:r>
            <w:proofErr w:type="spellStart"/>
            <w:r w:rsidRPr="0045423F">
              <w:t>софинансирование</w:t>
            </w:r>
            <w:proofErr w:type="spellEnd"/>
            <w:r w:rsidRPr="0045423F">
              <w:t xml:space="preserve"> за счет средств </w:t>
            </w:r>
            <w:proofErr w:type="gramStart"/>
            <w:r w:rsidRPr="0045423F">
              <w:t>МБ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0,0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0,0  </w:t>
            </w:r>
          </w:p>
        </w:tc>
      </w:tr>
      <w:tr w:rsidR="0045423F" w:rsidRPr="0045423F" w:rsidTr="009B7F8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  <w:r w:rsidR="009B7F8F" w:rsidRPr="0045423F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067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067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02,9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64,7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2 690,0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2 690,0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иродоохранные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2 690,0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0 690,0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2 000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 676 412,9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3 224 395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3 135 358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6 236,8  </w:t>
            </w:r>
          </w:p>
        </w:tc>
      </w:tr>
      <w:tr w:rsidR="0045423F" w:rsidRPr="0045423F" w:rsidTr="00943E19">
        <w:trPr>
          <w:trHeight w:val="13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6 236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6 236,8  </w:t>
            </w:r>
          </w:p>
        </w:tc>
      </w:tr>
      <w:tr w:rsidR="0045423F" w:rsidRPr="0045423F" w:rsidTr="00943E19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6 236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588 343,5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588 343,5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588 343,5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Субсидии в целях </w:t>
            </w:r>
            <w:proofErr w:type="spellStart"/>
            <w:r w:rsidRPr="0045423F">
              <w:t>софинансирования</w:t>
            </w:r>
            <w:proofErr w:type="spellEnd"/>
            <w:r w:rsidRPr="0045423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04 670,7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04 670,7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Субсидии в целях </w:t>
            </w:r>
            <w:proofErr w:type="spellStart"/>
            <w:r w:rsidRPr="0045423F">
              <w:t>софинансирования</w:t>
            </w:r>
            <w:proofErr w:type="spellEnd"/>
            <w:r w:rsidRPr="0045423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107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107,8  </w:t>
            </w:r>
          </w:p>
        </w:tc>
      </w:tr>
      <w:tr w:rsidR="0045423F" w:rsidRPr="00C410EB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3 300,0  </w:t>
            </w:r>
          </w:p>
        </w:tc>
      </w:tr>
      <w:tr w:rsidR="0045423F" w:rsidRPr="00C410EB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r w:rsidRPr="00C410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3 300,0  </w:t>
            </w:r>
          </w:p>
        </w:tc>
      </w:tr>
      <w:tr w:rsidR="0045423F" w:rsidRPr="00C410EB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4 240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240,0  </w:t>
            </w:r>
          </w:p>
        </w:tc>
      </w:tr>
      <w:tr w:rsidR="0045423F" w:rsidRPr="00C410EB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346,5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46,5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/>
                <w:bCs/>
              </w:rPr>
            </w:pPr>
            <w:r w:rsidRPr="0045423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1 150,5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6 279,2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6 279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Субсидии в целях </w:t>
            </w:r>
            <w:proofErr w:type="spellStart"/>
            <w:r w:rsidRPr="0045423F">
              <w:t>софинансирования</w:t>
            </w:r>
            <w:proofErr w:type="spellEnd"/>
            <w:r w:rsidRPr="0045423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2 954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2 954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086,1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086,1  </w:t>
            </w:r>
          </w:p>
        </w:tc>
      </w:tr>
      <w:tr w:rsidR="0045423F" w:rsidRPr="0045423F" w:rsidTr="00943E19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830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830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4 208 193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3 764 361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68 657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68 657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4 648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4 648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Субсидии в целях </w:t>
            </w:r>
            <w:proofErr w:type="spellStart"/>
            <w:r w:rsidRPr="0045423F">
              <w:t>софинансирования</w:t>
            </w:r>
            <w:proofErr w:type="spellEnd"/>
            <w:r w:rsidRPr="0045423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69,9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69,9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Субсидии в целях </w:t>
            </w:r>
            <w:proofErr w:type="spellStart"/>
            <w:r w:rsidRPr="0045423F">
              <w:t>софинансирования</w:t>
            </w:r>
            <w:proofErr w:type="spellEnd"/>
            <w:r w:rsidRPr="0045423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68 350,5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68 350,5  </w:t>
            </w:r>
          </w:p>
        </w:tc>
      </w:tr>
      <w:tr w:rsidR="0045423F" w:rsidRPr="0045423F" w:rsidTr="00943E19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999,7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999,7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proofErr w:type="spellStart"/>
            <w:r w:rsidRPr="0045423F">
              <w:t>Софинансируемые</w:t>
            </w:r>
            <w:proofErr w:type="spellEnd"/>
            <w:r w:rsidRPr="0045423F">
              <w:t xml:space="preserve">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7 141,9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7 141,9  </w:t>
            </w:r>
          </w:p>
        </w:tc>
      </w:tr>
      <w:tr w:rsidR="0045423F" w:rsidRPr="0045423F" w:rsidTr="00943E19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C410EB">
              <w:t xml:space="preserve"> </w:t>
            </w:r>
            <w:r w:rsidRPr="0045423F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8 351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8 351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033 878,4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033 878,4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033 878,4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C410EB">
            <w:r w:rsidRPr="0045423F">
              <w:t xml:space="preserve">Субсидии на </w:t>
            </w:r>
            <w:proofErr w:type="spellStart"/>
            <w:r w:rsidRPr="0045423F">
              <w:t>софинансирование</w:t>
            </w:r>
            <w:proofErr w:type="spellEnd"/>
            <w:r w:rsidRPr="0045423F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C410EB">
              <w:t>й</w:t>
            </w:r>
            <w:r w:rsidRPr="0045423F">
              <w:t xml:space="preserve"> и 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7 864,4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7 864,4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342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r w:rsidRPr="00C410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342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4 500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r w:rsidRPr="00C410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4 500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3 688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r w:rsidRPr="00C410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3 688,8  </w:t>
            </w:r>
          </w:p>
        </w:tc>
      </w:tr>
      <w:tr w:rsidR="0045423F" w:rsidRPr="0045423F" w:rsidTr="00C410EB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435 300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r w:rsidRPr="00C410EB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411 881,4  </w:t>
            </w:r>
          </w:p>
        </w:tc>
      </w:tr>
      <w:tr w:rsidR="0045423F" w:rsidRPr="0045423F" w:rsidTr="00C410EB">
        <w:trPr>
          <w:trHeight w:val="6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59 682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876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7 323,0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277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277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 411,3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 411,3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103,1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103,1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862,8 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862,8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765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765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09 859,1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48,7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r w:rsidRPr="00C410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48,7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362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C410EB" w:rsidRDefault="0045423F" w:rsidP="0045423F">
            <w:r w:rsidRPr="00C410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362,8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609 447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35,3  </w:t>
            </w:r>
          </w:p>
        </w:tc>
      </w:tr>
      <w:tr w:rsidR="0045423F" w:rsidRPr="0045423F" w:rsidTr="00943E1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35,3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Субсидии в целях </w:t>
            </w:r>
            <w:proofErr w:type="spellStart"/>
            <w:r w:rsidRPr="0045423F">
              <w:t>софинансирования</w:t>
            </w:r>
            <w:proofErr w:type="spellEnd"/>
            <w:r w:rsidRPr="0045423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107,8  </w:t>
            </w:r>
          </w:p>
        </w:tc>
      </w:tr>
      <w:tr w:rsidR="0045423F" w:rsidRPr="0045423F" w:rsidTr="00943E1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107,8  </w:t>
            </w:r>
          </w:p>
        </w:tc>
      </w:tr>
      <w:tr w:rsidR="0045423F" w:rsidRPr="0045423F" w:rsidTr="00943E19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Субсидии в целях </w:t>
            </w:r>
            <w:proofErr w:type="spellStart"/>
            <w:r w:rsidRPr="0045423F">
              <w:t>софинансирования</w:t>
            </w:r>
            <w:proofErr w:type="spellEnd"/>
            <w:r w:rsidRPr="0045423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 895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45423F">
              <w:t>софинансирования</w:t>
            </w:r>
            <w:proofErr w:type="spellEnd"/>
            <w:r w:rsidRPr="0045423F">
              <w:t xml:space="preserve">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 895,8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08 939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08 939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0 110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0 110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0 578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0 578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40 424,2  </w:t>
            </w:r>
          </w:p>
        </w:tc>
      </w:tr>
      <w:tr w:rsidR="0045423F" w:rsidRPr="0045423F" w:rsidTr="00C410EB">
        <w:trPr>
          <w:trHeight w:val="6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40 424,2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6,9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6,9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327 362,3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250,0 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C410EB" w:rsidRDefault="0045423F" w:rsidP="0045423F">
            <w:r w:rsidRPr="00C410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250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26,0 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r w:rsidRPr="00C410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26,0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132 957,6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 538,4  </w:t>
            </w:r>
          </w:p>
        </w:tc>
      </w:tr>
      <w:tr w:rsidR="0045423F" w:rsidRPr="0045423F" w:rsidTr="00943E1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 538,4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 538,4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6 419,2  </w:t>
            </w:r>
          </w:p>
        </w:tc>
      </w:tr>
      <w:tr w:rsidR="0045423F" w:rsidRPr="0045423F" w:rsidTr="00C410E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6 419,2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107,0 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107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 xml:space="preserve">430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r w:rsidRPr="00C410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430,0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C410EB" w:rsidRDefault="0045423F" w:rsidP="0045423F">
            <w:pPr>
              <w:rPr>
                <w:bCs/>
              </w:rPr>
            </w:pPr>
            <w:r w:rsidRPr="00C410EB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C410EB" w:rsidRDefault="0045423F" w:rsidP="0045423F">
            <w:pPr>
              <w:jc w:val="center"/>
              <w:rPr>
                <w:bCs/>
              </w:rPr>
            </w:pPr>
            <w:r w:rsidRPr="00C410E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C410EB" w:rsidRDefault="0045423F" w:rsidP="0045423F">
            <w:pPr>
              <w:jc w:val="center"/>
            </w:pPr>
            <w:r w:rsidRPr="00C410EB">
              <w:t xml:space="preserve">193 591,7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/>
                <w:bCs/>
              </w:rPr>
            </w:pPr>
            <w:r w:rsidRPr="0045423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825,6  </w:t>
            </w:r>
          </w:p>
        </w:tc>
      </w:tr>
      <w:tr w:rsidR="0045423F" w:rsidRPr="0045423F" w:rsidTr="00943E19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825,6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Компенсация дополнительных расходов на обеспечение деятельности автономных и бюджетных </w:t>
            </w:r>
            <w:proofErr w:type="spellStart"/>
            <w:r w:rsidRPr="0045423F">
              <w:t>учрежден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679,1  </w:t>
            </w:r>
          </w:p>
        </w:tc>
      </w:tr>
      <w:tr w:rsidR="0045423F" w:rsidRPr="0045423F" w:rsidTr="00943E19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679,1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84 087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348,5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76 738,5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06 602,1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8,5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r w:rsidRPr="00FB74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 xml:space="preserve">8,5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55,4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r w:rsidRPr="00FB74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 xml:space="preserve">55,4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92 853,1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Субсидии бюджетам муниципальных районов и городских округов в целях </w:t>
            </w:r>
            <w:proofErr w:type="spellStart"/>
            <w:r w:rsidRPr="0045423F">
              <w:t>софинансирвания</w:t>
            </w:r>
            <w:proofErr w:type="spellEnd"/>
            <w:r w:rsidRPr="0045423F">
              <w:t xml:space="preserve">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0 485,2 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,4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9 200,6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1 191,2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01,1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01,1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proofErr w:type="spellStart"/>
            <w:r w:rsidRPr="0045423F">
              <w:t>Софинансируемые</w:t>
            </w:r>
            <w:proofErr w:type="spellEnd"/>
            <w:r w:rsidRPr="0045423F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56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56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10,8 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10,8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21 763,9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1 763,9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1 763,9  </w:t>
            </w:r>
          </w:p>
        </w:tc>
      </w:tr>
      <w:tr w:rsidR="0045423F" w:rsidRPr="00FB74E2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1 881,6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361,6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044,5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7,1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20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20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9 557,8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500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500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 827,7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 827,7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259,8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259,8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5 970,3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5 970,3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/>
                <w:bCs/>
              </w:rPr>
            </w:pPr>
            <w:r w:rsidRPr="0045423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1 125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558,1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558,1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9 566,9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9 566,9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9 356,8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505,4  </w:t>
            </w:r>
          </w:p>
        </w:tc>
      </w:tr>
      <w:tr w:rsidR="0045423F" w:rsidRPr="0045423F" w:rsidTr="00943E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505,4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851,4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851,4  </w:t>
            </w:r>
          </w:p>
        </w:tc>
      </w:tr>
      <w:tr w:rsidR="0045423F" w:rsidRPr="0045423F" w:rsidTr="00FB74E2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44 066,6  </w:t>
            </w:r>
          </w:p>
        </w:tc>
      </w:tr>
      <w:tr w:rsidR="0045423F" w:rsidRPr="00FB74E2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r w:rsidRPr="00FB74E2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 xml:space="preserve">624 688,1  </w:t>
            </w:r>
          </w:p>
        </w:tc>
      </w:tr>
      <w:tr w:rsidR="0045423F" w:rsidRPr="00FB74E2" w:rsidTr="00FB74E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495 893,2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 868,5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 868,5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 868,5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8 877,7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8 877,7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8 877,7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48 609,5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48 609,5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48 609,5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63 155,8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8 031,6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8 031,6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35 124,2  </w:t>
            </w:r>
          </w:p>
        </w:tc>
      </w:tr>
      <w:tr w:rsidR="0045423F" w:rsidRPr="0045423F" w:rsidTr="00943E19">
        <w:trPr>
          <w:trHeight w:val="6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35 124,2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9 381,7  </w:t>
            </w:r>
          </w:p>
        </w:tc>
      </w:tr>
      <w:tr w:rsidR="0045423F" w:rsidRPr="0045423F" w:rsidTr="00943E19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9 381,7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1 848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r w:rsidRPr="00FB74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 xml:space="preserve">1 848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830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r w:rsidRPr="00FB74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</w:pPr>
            <w:r w:rsidRPr="00FB74E2">
              <w:t xml:space="preserve">830,0  </w:t>
            </w:r>
          </w:p>
        </w:tc>
      </w:tr>
      <w:tr w:rsidR="0045423F" w:rsidRPr="0045423F" w:rsidTr="00FB74E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Муниципальная программа "Реализация государственной национальной политики в Нижнекамском муниципальном районе  РТ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 xml:space="preserve">7 238,6 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443,5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FB74E2" w:rsidRDefault="0045423F" w:rsidP="0045423F">
            <w:pPr>
              <w:rPr>
                <w:bCs/>
              </w:rPr>
            </w:pPr>
            <w:r w:rsidRPr="00FB74E2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FB74E2" w:rsidRDefault="0045423F" w:rsidP="0045423F">
            <w:pPr>
              <w:jc w:val="center"/>
              <w:rPr>
                <w:bCs/>
              </w:rPr>
            </w:pPr>
            <w:r w:rsidRPr="00FB74E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/>
                <w:bCs/>
              </w:rPr>
            </w:pPr>
            <w:r w:rsidRPr="0045423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18 878,3  </w:t>
            </w:r>
          </w:p>
        </w:tc>
      </w:tr>
      <w:tr w:rsidR="0045423F" w:rsidRPr="0045423F" w:rsidTr="00943E1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473,0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473,0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беспечение деятельности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2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510,1  </w:t>
            </w:r>
          </w:p>
        </w:tc>
      </w:tr>
      <w:tr w:rsidR="0045423F" w:rsidRPr="0045423F" w:rsidTr="00C97012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510,1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Субсид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503,0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503,0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6 150,6  </w:t>
            </w:r>
          </w:p>
        </w:tc>
      </w:tr>
      <w:tr w:rsidR="0045423F" w:rsidRPr="0045423F" w:rsidTr="00C97012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2 290,5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93,4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3 766,7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484,9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484,9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641,2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641,2  </w:t>
            </w:r>
          </w:p>
        </w:tc>
      </w:tr>
      <w:tr w:rsidR="0045423F" w:rsidRPr="0045423F" w:rsidTr="00943E19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965,4  </w:t>
            </w:r>
          </w:p>
        </w:tc>
      </w:tr>
      <w:tr w:rsidR="0045423F" w:rsidRPr="0045423F" w:rsidTr="00943E19">
        <w:trPr>
          <w:trHeight w:val="6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965,4  </w:t>
            </w:r>
          </w:p>
        </w:tc>
      </w:tr>
      <w:tr w:rsidR="0045423F" w:rsidRPr="0045423F" w:rsidTr="00C97012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0,1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50,1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9 378,5  </w:t>
            </w:r>
          </w:p>
        </w:tc>
      </w:tr>
      <w:tr w:rsidR="0045423F" w:rsidRPr="0045423F" w:rsidTr="00943E1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9 378,5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9 378,5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9 378,5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436,2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436,2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436,2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436,2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423F" w:rsidRPr="0045423F" w:rsidRDefault="0045423F" w:rsidP="0045423F">
            <w:r w:rsidRPr="0045423F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47 484,4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8 667,7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4 525,9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043,6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566,1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916,2  </w:t>
            </w:r>
          </w:p>
        </w:tc>
      </w:tr>
      <w:tr w:rsidR="0045423F" w:rsidRPr="0045423F" w:rsidTr="00C97012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4 141,8  </w:t>
            </w:r>
          </w:p>
        </w:tc>
      </w:tr>
      <w:tr w:rsidR="0045423F" w:rsidRPr="0045423F" w:rsidTr="00156EE6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4 141,8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78 816,7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521,0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521,0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589,1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 589,1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 614,9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 614,9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1 866,9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1 866,9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proofErr w:type="spellStart"/>
            <w:r w:rsidRPr="0045423F">
              <w:t>Софинсируемые</w:t>
            </w:r>
            <w:proofErr w:type="spellEnd"/>
            <w:r w:rsidRPr="0045423F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398,1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398,1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мер социальной под</w:t>
            </w:r>
            <w:r w:rsidR="00D5136B">
              <w:t xml:space="preserve">держки гражданам, имеющим </w:t>
            </w:r>
            <w:proofErr w:type="spellStart"/>
            <w:proofErr w:type="gramStart"/>
            <w:r w:rsidR="00D5136B">
              <w:t>детей</w:t>
            </w:r>
            <w:r w:rsidRPr="0045423F">
              <w:t>,посещающих</w:t>
            </w:r>
            <w:proofErr w:type="spellEnd"/>
            <w:proofErr w:type="gramEnd"/>
            <w:r w:rsidRPr="0045423F">
              <w:t xml:space="preserve">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2 826,7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82 826,7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16 021,7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pPr>
              <w:rPr>
                <w:bCs/>
              </w:rPr>
            </w:pPr>
            <w:r w:rsidRPr="00D5136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 xml:space="preserve">375 959,4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r w:rsidRPr="00D5136B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 xml:space="preserve">54 157,0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pPr>
              <w:rPr>
                <w:bCs/>
              </w:rPr>
            </w:pPr>
            <w:r w:rsidRPr="00D5136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 xml:space="preserve">49 895,6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D5136B">
            <w:r w:rsidRPr="0045423F">
              <w:t>Обеспечение деятельности подведомственных учреждений спортивных об</w:t>
            </w:r>
            <w:r w:rsidR="00D5136B">
              <w:t>ъ</w:t>
            </w:r>
            <w:r w:rsidRPr="0045423F"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9 895,6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9 895,6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pPr>
              <w:rPr>
                <w:bCs/>
              </w:rPr>
            </w:pPr>
            <w:r w:rsidRPr="00D5136B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/>
                <w:bCs/>
              </w:rPr>
            </w:pPr>
            <w:r w:rsidRPr="0045423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261,4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 261,4  </w:t>
            </w:r>
          </w:p>
        </w:tc>
      </w:tr>
      <w:tr w:rsidR="0045423F" w:rsidRPr="0045423F" w:rsidTr="00943E19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288,8  </w:t>
            </w:r>
          </w:p>
        </w:tc>
      </w:tr>
      <w:tr w:rsidR="0045423F" w:rsidRPr="0045423F" w:rsidTr="00943E19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972,6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6 569,6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pPr>
              <w:rPr>
                <w:bCs/>
              </w:rPr>
            </w:pPr>
            <w:r w:rsidRPr="00D5136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/>
                <w:bCs/>
              </w:rPr>
            </w:pPr>
            <w:r w:rsidRPr="0045423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/>
                <w:bCs/>
              </w:rPr>
            </w:pPr>
            <w:r w:rsidRPr="0045423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812,0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812,0  </w:t>
            </w:r>
          </w:p>
        </w:tc>
      </w:tr>
      <w:tr w:rsidR="0045423F" w:rsidRPr="00D5136B" w:rsidTr="00D5136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r w:rsidRPr="00D513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 xml:space="preserve">5 812,0  </w:t>
            </w:r>
          </w:p>
        </w:tc>
      </w:tr>
      <w:tr w:rsidR="0045423F" w:rsidRPr="00D5136B" w:rsidTr="00D5136B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pPr>
              <w:rPr>
                <w:bCs/>
              </w:rPr>
            </w:pPr>
            <w:r w:rsidRPr="00D5136B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 xml:space="preserve">10 757,6  </w:t>
            </w:r>
          </w:p>
        </w:tc>
      </w:tr>
      <w:tr w:rsidR="0045423F" w:rsidRPr="00D5136B" w:rsidTr="00D5136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r w:rsidRPr="00D5136B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5136B" w:rsidRDefault="0045423F" w:rsidP="0045423F">
            <w:pPr>
              <w:jc w:val="center"/>
            </w:pPr>
            <w:r w:rsidRPr="00D5136B">
              <w:t xml:space="preserve">10 757,6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0 757,6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45 295,1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pPr>
              <w:rPr>
                <w:bCs/>
              </w:rPr>
            </w:pPr>
            <w:r w:rsidRPr="00D5136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 xml:space="preserve">320 251,8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684,7  </w:t>
            </w:r>
          </w:p>
        </w:tc>
      </w:tr>
      <w:tr w:rsidR="0045423F" w:rsidRPr="0045423F" w:rsidTr="007F0C0F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684,7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6,0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6,0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964,6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 964,6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5 566,5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15 566,5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D5136B" w:rsidRDefault="0045423F" w:rsidP="0045423F">
            <w:pPr>
              <w:rPr>
                <w:bCs/>
              </w:rPr>
            </w:pPr>
            <w:r w:rsidRPr="00D5136B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D5136B" w:rsidRDefault="0045423F" w:rsidP="0045423F">
            <w:pPr>
              <w:jc w:val="center"/>
              <w:rPr>
                <w:bCs/>
              </w:rPr>
            </w:pPr>
            <w:r w:rsidRPr="00D5136B">
              <w:rPr>
                <w:bCs/>
              </w:rPr>
              <w:t xml:space="preserve">25 043,3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/>
                <w:bCs/>
              </w:rPr>
            </w:pPr>
            <w:r w:rsidRPr="0045423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512,8  </w:t>
            </w:r>
          </w:p>
        </w:tc>
      </w:tr>
      <w:tr w:rsidR="0045423F" w:rsidRPr="0045423F" w:rsidTr="00943E19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 512,8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2 530,5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7 199,2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5 331,3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08 183,0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34 616,8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027,0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027,0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336,9  </w:t>
            </w:r>
          </w:p>
        </w:tc>
      </w:tr>
      <w:tr w:rsidR="0045423F" w:rsidRPr="0045423F" w:rsidTr="00156EE6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6 336,9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 xml:space="preserve">Дотации на выравнивание уровня бюджетной обеспеченности поселений, источником </w:t>
            </w:r>
            <w:proofErr w:type="spellStart"/>
            <w:r w:rsidRPr="0045423F">
              <w:t>софинансирования</w:t>
            </w:r>
            <w:proofErr w:type="spellEnd"/>
            <w:r w:rsidRPr="0045423F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2 252,9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122 252,9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73 566,2  </w:t>
            </w:r>
          </w:p>
        </w:tc>
      </w:tr>
      <w:tr w:rsidR="0045423F" w:rsidRPr="0045423F" w:rsidTr="00D5136B">
        <w:trPr>
          <w:trHeight w:val="10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190,8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3 190,8  </w:t>
            </w:r>
          </w:p>
        </w:tc>
      </w:tr>
      <w:tr w:rsidR="0045423F" w:rsidRPr="0045423F" w:rsidTr="00943E19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6 419,0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46 419,0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3 956,4  </w:t>
            </w:r>
          </w:p>
        </w:tc>
      </w:tr>
      <w:tr w:rsidR="0045423F" w:rsidRPr="0045423F" w:rsidTr="00D5136B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 xml:space="preserve">23 956,4  </w:t>
            </w:r>
          </w:p>
        </w:tc>
      </w:tr>
      <w:tr w:rsidR="0045423F" w:rsidRPr="0045423F" w:rsidTr="00943E1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23F" w:rsidRPr="0045423F" w:rsidRDefault="0045423F" w:rsidP="0045423F">
            <w:r w:rsidRPr="0045423F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23F" w:rsidRPr="0045423F" w:rsidRDefault="0045423F" w:rsidP="0045423F">
            <w:pPr>
              <w:jc w:val="center"/>
            </w:pPr>
            <w:r w:rsidRPr="0045423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3F" w:rsidRPr="0045423F" w:rsidRDefault="0045423F" w:rsidP="0045423F">
            <w:pPr>
              <w:jc w:val="center"/>
              <w:rPr>
                <w:bCs/>
              </w:rPr>
            </w:pPr>
            <w:r w:rsidRPr="0045423F">
              <w:rPr>
                <w:bCs/>
              </w:rPr>
              <w:t xml:space="preserve">12 005 831,9  </w:t>
            </w:r>
          </w:p>
        </w:tc>
      </w:tr>
    </w:tbl>
    <w:p w:rsidR="00DB550E" w:rsidRDefault="00DB550E" w:rsidP="00156C19">
      <w:pPr>
        <w:rPr>
          <w:b/>
        </w:rPr>
      </w:pPr>
    </w:p>
    <w:p w:rsidR="00860D8D" w:rsidRDefault="00860D8D" w:rsidP="00156C19">
      <w:pPr>
        <w:rPr>
          <w:b/>
        </w:rPr>
      </w:pPr>
    </w:p>
    <w:p w:rsidR="00DB550E" w:rsidRDefault="00DB550E" w:rsidP="00156C19">
      <w:pPr>
        <w:rPr>
          <w:b/>
        </w:rPr>
      </w:pPr>
    </w:p>
    <w:p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:rsidR="00F61214" w:rsidRDefault="005704BA" w:rsidP="00F61214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 w:rsidR="00382832">
        <w:rPr>
          <w:sz w:val="27"/>
          <w:szCs w:val="27"/>
        </w:rPr>
        <w:t xml:space="preserve">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</w:t>
      </w:r>
    </w:p>
    <w:p w:rsidR="006C7AF2" w:rsidRDefault="00056861" w:rsidP="009E187B">
      <w:pPr>
        <w:rPr>
          <w:b/>
        </w:rPr>
      </w:pPr>
      <w:r>
        <w:rPr>
          <w:b/>
        </w:rPr>
        <w:t xml:space="preserve"> </w:t>
      </w: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744A37" w:rsidRDefault="00744A37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156EE6" w:rsidRDefault="00156EE6" w:rsidP="009E187B">
      <w:pPr>
        <w:rPr>
          <w:b/>
        </w:rPr>
      </w:pPr>
    </w:p>
    <w:p w:rsidR="00156EE6" w:rsidRDefault="00156EE6" w:rsidP="009E187B">
      <w:pPr>
        <w:rPr>
          <w:b/>
        </w:rPr>
      </w:pPr>
    </w:p>
    <w:p w:rsidR="00156EE6" w:rsidRDefault="00156EE6" w:rsidP="009E187B">
      <w:pPr>
        <w:rPr>
          <w:b/>
        </w:rPr>
      </w:pPr>
    </w:p>
    <w:p w:rsidR="00156EE6" w:rsidRDefault="00156EE6" w:rsidP="009E187B">
      <w:pPr>
        <w:rPr>
          <w:b/>
        </w:rPr>
      </w:pPr>
    </w:p>
    <w:p w:rsidR="007F0C0F" w:rsidRDefault="007F0C0F" w:rsidP="009E187B">
      <w:pPr>
        <w:rPr>
          <w:b/>
        </w:rPr>
      </w:pPr>
    </w:p>
    <w:p w:rsidR="007F0C0F" w:rsidRDefault="007F0C0F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860D8D" w:rsidRDefault="00860D8D" w:rsidP="009E187B">
      <w:pPr>
        <w:rPr>
          <w:b/>
        </w:rPr>
      </w:pPr>
    </w:p>
    <w:p w:rsidR="00860D8D" w:rsidRDefault="00860D8D" w:rsidP="009E187B">
      <w:pPr>
        <w:rPr>
          <w:b/>
        </w:rPr>
      </w:pPr>
    </w:p>
    <w:p w:rsidR="00405127" w:rsidRPr="007230CF" w:rsidRDefault="002D7E33" w:rsidP="00405127">
      <w:pPr>
        <w:ind w:left="6521"/>
      </w:pPr>
      <w:r w:rsidRPr="007230CF"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860D8D">
        <w:t xml:space="preserve"> __ </w:t>
      </w:r>
      <w:r w:rsidR="002D7E33" w:rsidRPr="007230CF">
        <w:t>от</w:t>
      </w:r>
      <w:r w:rsidR="00860D8D">
        <w:t xml:space="preserve"> __ августа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A17A8B" w:rsidRDefault="002D7E33" w:rsidP="00D00974">
      <w:pPr>
        <w:ind w:left="708"/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Ведомственная структура расходов бюджета</w:t>
      </w:r>
    </w:p>
    <w:p w:rsidR="008F7CD5" w:rsidRPr="00A17A8B" w:rsidRDefault="002D7E33" w:rsidP="00D00974">
      <w:pPr>
        <w:tabs>
          <w:tab w:val="left" w:pos="2703"/>
          <w:tab w:val="left" w:pos="7177"/>
        </w:tabs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Нижнекамского муниципального района на 202</w:t>
      </w:r>
      <w:r w:rsidR="00AB2AB4">
        <w:rPr>
          <w:sz w:val="26"/>
          <w:szCs w:val="26"/>
        </w:rPr>
        <w:t>5</w:t>
      </w:r>
      <w:r w:rsidRPr="00A17A8B">
        <w:rPr>
          <w:sz w:val="26"/>
          <w:szCs w:val="26"/>
        </w:rPr>
        <w:t xml:space="preserve"> год</w:t>
      </w:r>
    </w:p>
    <w:p w:rsidR="002D69DB" w:rsidRPr="007F0C0F" w:rsidRDefault="00B22B23" w:rsidP="007F0C0F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5491"/>
        <w:gridCol w:w="605"/>
        <w:gridCol w:w="567"/>
        <w:gridCol w:w="523"/>
        <w:gridCol w:w="1745"/>
        <w:gridCol w:w="709"/>
        <w:gridCol w:w="1559"/>
      </w:tblGrid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proofErr w:type="spellStart"/>
            <w:r w:rsidRPr="00156EE6"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ПР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Сумма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 951,4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 951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254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254,7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254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254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6 824,0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6 824,0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6 824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4 911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 575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Уплата прочих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336,5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 068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 835,1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 801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3,5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4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4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9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9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4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казание государственной социальной помощи отдельным категориям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4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4,6</w:t>
            </w:r>
          </w:p>
        </w:tc>
      </w:tr>
      <w:tr w:rsidR="00156EE6" w:rsidRPr="005E4931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11 593 919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45 602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3 294,6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3 294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1 936,3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0 488,5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0 663,0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84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ализация государственных полномоч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76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76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ализация государственных полномочий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76,7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76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9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9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9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Обеспечение проведения выборов и референдум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466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проведение вы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466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466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479,1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зервные фон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479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479,1</w:t>
            </w:r>
          </w:p>
        </w:tc>
      </w:tr>
      <w:tr w:rsidR="00156EE6" w:rsidRPr="00156EE6" w:rsidTr="007D5C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56 252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5E4931" w:rsidRDefault="00156EE6" w:rsidP="00156EE6">
            <w:pPr>
              <w:rPr>
                <w:bCs/>
              </w:rPr>
            </w:pPr>
            <w:r w:rsidRPr="005E4931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1 500,0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5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Фонд поддержки чувашской культуры и языка «Духовный взлет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щественная организация «Нижнекамское русское обществ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стная азербайджанская национально-культурная автономия г. Нижнекамс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щественная организация НГНКА «Украинское товарищество «</w:t>
            </w:r>
            <w:proofErr w:type="spellStart"/>
            <w:r w:rsidRPr="00156EE6">
              <w:t>Вербиченька</w:t>
            </w:r>
            <w:proofErr w:type="spellEnd"/>
            <w:r w:rsidRPr="00156EE6"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стная таджикская национально-культурная автономия г. Нижнекамс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«Этнографическое культурно-просветительское общество «</w:t>
            </w:r>
            <w:proofErr w:type="spellStart"/>
            <w:r w:rsidRPr="00156EE6">
              <w:t>Кряшен</w:t>
            </w:r>
            <w:proofErr w:type="spellEnd"/>
            <w:r w:rsidRPr="00156EE6"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О «Фонд содействия исполнения Закона РТ о языках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Армянское национально-культурное обще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Узбекское национально- культурное общество г. Нижнекамс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5E4931" w:rsidRDefault="00156EE6" w:rsidP="00156EE6">
            <w:pPr>
              <w:rPr>
                <w:bCs/>
              </w:rPr>
            </w:pPr>
            <w:r w:rsidRPr="005E4931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408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5E4931" w:rsidRDefault="00156EE6" w:rsidP="00156EE6">
            <w:r w:rsidRPr="005E4931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</w:pPr>
            <w:r w:rsidRPr="005E4931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</w:pPr>
            <w:r w:rsidRPr="005E4931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</w:pPr>
            <w:r w:rsidRPr="005E4931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</w:pPr>
            <w:r w:rsidRPr="005E4931">
              <w:t>01 1 01 52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</w:pPr>
            <w:r w:rsidRPr="005E493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</w:pPr>
            <w:r w:rsidRPr="005E4931">
              <w:t>408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ализация государственных полномочий в области опеки и попечи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945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462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82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</w:t>
            </w:r>
            <w:r w:rsidR="005E4931">
              <w:t>н</w:t>
            </w:r>
            <w:r w:rsidRPr="00156EE6">
              <w:t>ых самоупра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086,2</w:t>
            </w:r>
          </w:p>
        </w:tc>
      </w:tr>
      <w:tr w:rsidR="00156EE6" w:rsidRPr="00156EE6" w:rsidTr="007D5C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086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</w:t>
            </w:r>
            <w:r w:rsidR="005E4931">
              <w:t>шее территориальное общественное</w:t>
            </w:r>
            <w:r w:rsidRPr="00156EE6">
              <w:t xml:space="preserve"> самоуправление Р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299,9</w:t>
            </w:r>
          </w:p>
        </w:tc>
      </w:tr>
      <w:tr w:rsidR="00156EE6" w:rsidRPr="00156EE6" w:rsidTr="007D5C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299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56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56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188,9</w:t>
            </w:r>
          </w:p>
        </w:tc>
      </w:tr>
      <w:tr w:rsidR="00156EE6" w:rsidRPr="00156EE6" w:rsidTr="007D5C60">
        <w:trPr>
          <w:trHeight w:val="10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588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4 285,7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4 089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7 690,1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762,8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 442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71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71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6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6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,2</w:t>
            </w:r>
          </w:p>
        </w:tc>
      </w:tr>
      <w:tr w:rsidR="00156EE6" w:rsidRPr="00156EE6" w:rsidTr="007D5C60">
        <w:trPr>
          <w:trHeight w:val="76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357,0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351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,3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92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86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Государственная регистрация актов гражданского состоя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 244,3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726,3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518,0</w:t>
            </w:r>
          </w:p>
        </w:tc>
      </w:tr>
      <w:tr w:rsidR="00156EE6" w:rsidRPr="00156EE6" w:rsidTr="007D5C60">
        <w:trPr>
          <w:trHeight w:val="13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5E4931" w:rsidRDefault="00156EE6" w:rsidP="00156EE6">
            <w:pPr>
              <w:rPr>
                <w:bCs/>
              </w:rPr>
            </w:pPr>
            <w:r w:rsidRPr="005E4931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44 852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4 852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4 852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72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72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Центральный аппар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5 452,3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 180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271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8 997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941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 055,9</w:t>
            </w:r>
          </w:p>
        </w:tc>
      </w:tr>
      <w:tr w:rsidR="00156EE6" w:rsidRPr="00156EE6" w:rsidTr="007D5C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5E4931" w:rsidRDefault="00156EE6" w:rsidP="00156EE6">
            <w:pPr>
              <w:rPr>
                <w:bCs/>
              </w:rPr>
            </w:pPr>
            <w:r w:rsidRPr="005E4931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8 944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Не программные направления расход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 944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361,5</w:t>
            </w:r>
          </w:p>
        </w:tc>
      </w:tr>
      <w:tr w:rsidR="00156EE6" w:rsidRPr="00156EE6" w:rsidTr="007D5C60">
        <w:trPr>
          <w:trHeight w:val="10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6EE6" w:rsidRPr="00156EE6" w:rsidRDefault="00156EE6" w:rsidP="00156EE6">
            <w:r w:rsidRPr="00156EE6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361,5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259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102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377,6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377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80,1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80,1</w:t>
            </w:r>
          </w:p>
        </w:tc>
      </w:tr>
      <w:tr w:rsidR="00156EE6" w:rsidRPr="00156EE6" w:rsidTr="007D5C60">
        <w:trPr>
          <w:trHeight w:val="10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440,1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440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3 891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щита населения и территорий от чрезвычайных ситуаций природного и техногенного характера,</w:t>
            </w:r>
            <w:r w:rsidR="005E4931">
              <w:t xml:space="preserve"> </w:t>
            </w:r>
            <w:r w:rsidRPr="00156EE6"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 090,1</w:t>
            </w:r>
          </w:p>
        </w:tc>
      </w:tr>
      <w:tr w:rsidR="00156EE6" w:rsidRPr="005E4931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5E4931" w:rsidRDefault="00156EE6" w:rsidP="00156EE6">
            <w:pPr>
              <w:rPr>
                <w:bCs/>
              </w:rPr>
            </w:pPr>
            <w:r w:rsidRPr="005E4931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30 090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держание пожарных подразд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 090,1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7 371,9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507,0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11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11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 801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 801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 801,1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 801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75 382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035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920,6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920,6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5,1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5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Вод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83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83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83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Тран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 528,3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тдельные мероприятия в области других видов тран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0 028,3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0 028,3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0 500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0 5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68 134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Мероприятия в области </w:t>
            </w:r>
            <w:proofErr w:type="spellStart"/>
            <w:r w:rsidRPr="00156EE6">
              <w:t>жилищно</w:t>
            </w:r>
            <w:proofErr w:type="spellEnd"/>
            <w:r w:rsidRPr="00156EE6">
              <w:t xml:space="preserve"> -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726,1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726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73 345,5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4 667,3</w:t>
            </w:r>
          </w:p>
        </w:tc>
      </w:tr>
      <w:tr w:rsidR="00156EE6" w:rsidRPr="00156EE6" w:rsidTr="007D5C60">
        <w:trPr>
          <w:trHeight w:val="7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8 678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3 062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3 062,8</w:t>
            </w:r>
          </w:p>
        </w:tc>
      </w:tr>
      <w:tr w:rsidR="00156EE6" w:rsidRPr="00156EE6" w:rsidTr="007D5C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5E4931" w:rsidRDefault="00156EE6" w:rsidP="00156EE6">
            <w:r w:rsidRPr="005E4931"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5E4931" w:rsidRDefault="00156EE6" w:rsidP="00156EE6">
            <w:pPr>
              <w:jc w:val="center"/>
              <w:rPr>
                <w:bCs/>
              </w:rPr>
            </w:pPr>
            <w:r w:rsidRPr="005E4931">
              <w:rPr>
                <w:bCs/>
              </w:rPr>
              <w:t>377 736,5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6 671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5E4931">
              <w:t xml:space="preserve"> </w:t>
            </w:r>
            <w:r w:rsidRPr="00156EE6">
              <w:t>расположенных на территории 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9 007,0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9 007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7E5A5F">
            <w:r w:rsidRPr="00156EE6">
              <w:t>Приемка и ввод в эксплуатацию об</w:t>
            </w:r>
            <w:r w:rsidR="007E5A5F">
              <w:t>ъ</w:t>
            </w:r>
            <w:r w:rsidRPr="00156EE6">
              <w:t>ектов социально-культурной сфе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664,4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664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59 997,5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 xml:space="preserve">Мероприятия в области </w:t>
            </w:r>
            <w:proofErr w:type="spellStart"/>
            <w:r w:rsidRPr="00156EE6">
              <w:t>жилищно</w:t>
            </w:r>
            <w:proofErr w:type="spellEnd"/>
            <w:r w:rsidRPr="00156EE6">
              <w:t xml:space="preserve"> - 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1 120,5</w:t>
            </w:r>
          </w:p>
        </w:tc>
      </w:tr>
      <w:tr w:rsidR="00156EE6" w:rsidRPr="00156EE6" w:rsidTr="007D5C60">
        <w:trPr>
          <w:trHeight w:val="30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1 120,5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8,0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8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 по уничтожению карантинных и особо опасных сорняк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92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92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 по уничтожению карантинных и особо опасных сорняков (</w:t>
            </w:r>
            <w:proofErr w:type="spellStart"/>
            <w:r w:rsidRPr="00156EE6">
              <w:t>софинансирование</w:t>
            </w:r>
            <w:proofErr w:type="spellEnd"/>
            <w:r w:rsidRPr="00156EE6">
              <w:t xml:space="preserve">  за счет средств местного бюджет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 391,2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 391,2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2 188,8</w:t>
            </w:r>
          </w:p>
        </w:tc>
      </w:tr>
      <w:tr w:rsidR="00156EE6" w:rsidRPr="00156EE6" w:rsidTr="007D5C60">
        <w:trPr>
          <w:trHeight w:val="78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2 188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988,8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988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чие 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1 217,1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1 217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держание парков и скве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6 668,0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6 668,0</w:t>
            </w:r>
          </w:p>
        </w:tc>
      </w:tr>
      <w:tr w:rsidR="00156EE6" w:rsidRPr="00156EE6" w:rsidTr="007D5C60">
        <w:trPr>
          <w:trHeight w:val="42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r w:rsidRPr="00156EE6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948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948,7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вопросы в области 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067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067,6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02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64,7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8 265,8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8 265,8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2 69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2 69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иродоохранные 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2 690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 690,0</w:t>
            </w:r>
          </w:p>
        </w:tc>
      </w:tr>
      <w:tr w:rsidR="00156EE6" w:rsidRPr="00156EE6" w:rsidTr="007D5C60">
        <w:trPr>
          <w:trHeight w:val="4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2 0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08 984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7 699,8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7E5A5F" w:rsidRDefault="00156EE6" w:rsidP="00156EE6">
            <w:pPr>
              <w:rPr>
                <w:bCs/>
              </w:rPr>
            </w:pPr>
            <w:r w:rsidRPr="007E5A5F">
              <w:rPr>
                <w:bCs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373 969,7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64 558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64 558,4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59 682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876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 411,3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 411,3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7E5A5F" w:rsidRDefault="00156EE6" w:rsidP="00156EE6">
            <w:pPr>
              <w:rPr>
                <w:bCs/>
              </w:rPr>
            </w:pPr>
            <w:r w:rsidRPr="007E5A5F">
              <w:rPr>
                <w:bCs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7 348,5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348,5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348,5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348,5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7E5A5F" w:rsidRDefault="00156EE6" w:rsidP="00156EE6">
            <w:pPr>
              <w:rPr>
                <w:bCs/>
              </w:rPr>
            </w:pPr>
            <w:r w:rsidRPr="007E5A5F">
              <w:rPr>
                <w:bCs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E5A5F" w:rsidRDefault="00156EE6" w:rsidP="00156EE6">
            <w:pPr>
              <w:jc w:val="center"/>
              <w:rPr>
                <w:bCs/>
              </w:rPr>
            </w:pPr>
            <w:r w:rsidRPr="007E5A5F">
              <w:rPr>
                <w:bCs/>
              </w:rPr>
              <w:t>27 666,2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381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, направленные на развитие образования в Республике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500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500,0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20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2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361,6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044,5</w:t>
            </w:r>
          </w:p>
        </w:tc>
      </w:tr>
      <w:tr w:rsidR="00156EE6" w:rsidRPr="00AF26C5" w:rsidTr="007D5C60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F26C5" w:rsidRDefault="00156EE6" w:rsidP="00156EE6">
            <w:r w:rsidRPr="00AF26C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</w:pPr>
            <w:r w:rsidRPr="00AF26C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</w:pPr>
            <w:r w:rsidRPr="00AF26C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</w:pPr>
            <w:r w:rsidRPr="00AF26C5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</w:pPr>
            <w:r w:rsidRPr="00AF26C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</w:pPr>
            <w:r w:rsidRPr="00AF26C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</w:pPr>
            <w:r w:rsidRPr="00AF26C5">
              <w:t>317,1</w:t>
            </w:r>
          </w:p>
        </w:tc>
      </w:tr>
      <w:tr w:rsidR="00156EE6" w:rsidRPr="00AF26C5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F26C5" w:rsidRDefault="00156EE6" w:rsidP="00156EE6">
            <w:pPr>
              <w:rPr>
                <w:bCs/>
              </w:rPr>
            </w:pPr>
            <w:r w:rsidRPr="00AF26C5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21 284,6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бюджетам муниципальных районов и городских округов в целях </w:t>
            </w:r>
            <w:proofErr w:type="spellStart"/>
            <w:r w:rsidRPr="00156EE6">
              <w:t>софинансирвания</w:t>
            </w:r>
            <w:proofErr w:type="spellEnd"/>
            <w:r w:rsidRPr="00156EE6">
              <w:t xml:space="preserve">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1 284,6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1 191,2</w:t>
            </w:r>
          </w:p>
        </w:tc>
      </w:tr>
      <w:tr w:rsidR="00156EE6" w:rsidRPr="00AF26C5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F26C5" w:rsidRDefault="00156EE6" w:rsidP="00156EE6">
            <w:pPr>
              <w:jc w:val="center"/>
              <w:rPr>
                <w:bCs/>
              </w:rPr>
            </w:pPr>
            <w:r w:rsidRPr="00AF26C5">
              <w:rPr>
                <w:bCs/>
              </w:rPr>
              <w:t>62 383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2 383,9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2 383,9</w:t>
            </w:r>
          </w:p>
        </w:tc>
      </w:tr>
      <w:tr w:rsidR="00156EE6" w:rsidRPr="00156EE6" w:rsidTr="007D5C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2 290,5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,4</w:t>
            </w:r>
          </w:p>
        </w:tc>
      </w:tr>
      <w:tr w:rsidR="00156EE6" w:rsidRPr="00156EE6" w:rsidTr="007D5C60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436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анитарно-эпидемиологическое благополуч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436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венция на реализацию </w:t>
            </w:r>
            <w:proofErr w:type="spellStart"/>
            <w:r w:rsidRPr="00156EE6">
              <w:t>гос.полномочий</w:t>
            </w:r>
            <w:proofErr w:type="spellEnd"/>
            <w:r w:rsidRPr="00156EE6">
              <w:t xml:space="preserve"> по проведению противоэпидемически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436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436,2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1 986,2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7 863,1</w:t>
            </w:r>
          </w:p>
        </w:tc>
      </w:tr>
      <w:tr w:rsidR="00156EE6" w:rsidRPr="00156EE6" w:rsidTr="007D5C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казание государственной социальной помощи отдельным категориям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 721,3</w:t>
            </w:r>
          </w:p>
        </w:tc>
      </w:tr>
      <w:tr w:rsidR="00156EE6" w:rsidRPr="00156EE6" w:rsidTr="007D5C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ое обеспечение 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239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566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916,2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равной доступности услуг общественного транспорт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4 141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4 141,8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4 123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Выплаты приемной семье на содержание подопечных дет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521,0</w:t>
            </w:r>
          </w:p>
        </w:tc>
      </w:tr>
      <w:tr w:rsidR="00156EE6" w:rsidRPr="00156EE6" w:rsidTr="007D5C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521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Вознаграждение приемного родител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589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589,1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Выплаты семьям опекунов на содержание подопечных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1 614,9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1 614,9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proofErr w:type="spellStart"/>
            <w:r w:rsidRPr="00156EE6">
              <w:t>Софинсируемые</w:t>
            </w:r>
            <w:proofErr w:type="spellEnd"/>
            <w:r w:rsidRPr="00156EE6">
              <w:t xml:space="preserve"> расходы на реализацию мероприятий по обеспечению жильем молодых семей (средства РФ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398,1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398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2 000,8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288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288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подведомственных учреждений спортивных объ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288,8</w:t>
            </w:r>
          </w:p>
        </w:tc>
      </w:tr>
      <w:tr w:rsidR="00156EE6" w:rsidRPr="00156EE6" w:rsidTr="007D5C60">
        <w:trPr>
          <w:trHeight w:val="10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288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 712,0</w:t>
            </w:r>
          </w:p>
        </w:tc>
      </w:tr>
      <w:tr w:rsidR="00156EE6" w:rsidRPr="00156EE6" w:rsidTr="007D5C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 712,0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спортивных шко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 712,0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512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7 199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7D5C60" w:rsidRDefault="00156EE6" w:rsidP="00156EE6">
            <w:pPr>
              <w:rPr>
                <w:bCs/>
              </w:rPr>
            </w:pPr>
            <w:r w:rsidRPr="007D5C60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261 287,4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 066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 066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 066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7 865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194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Обеспечение проведения выборов и референдум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305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проведение вы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305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305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991,2</w:t>
            </w:r>
          </w:p>
        </w:tc>
      </w:tr>
      <w:tr w:rsidR="00156EE6" w:rsidRPr="00156EE6" w:rsidTr="007D5C60">
        <w:trPr>
          <w:trHeight w:val="4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очие выпла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856,2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856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5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5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Государственная регистрация актов гражданского состоя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30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30,0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666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Мобилизационная и вневойсковая  подготовк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666,0</w:t>
            </w:r>
          </w:p>
        </w:tc>
      </w:tr>
      <w:tr w:rsidR="00156EE6" w:rsidRPr="00156EE6" w:rsidTr="007D5C60">
        <w:trPr>
          <w:trHeight w:val="109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666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666,0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648,1</w:t>
            </w:r>
          </w:p>
        </w:tc>
      </w:tr>
      <w:tr w:rsidR="00156EE6" w:rsidRPr="00156EE6" w:rsidTr="007D5C60">
        <w:trPr>
          <w:trHeight w:val="105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648,1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648,1</w:t>
            </w:r>
          </w:p>
        </w:tc>
      </w:tr>
      <w:tr w:rsidR="00156EE6" w:rsidRPr="00156EE6" w:rsidTr="007D5C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 968,0</w:t>
            </w:r>
          </w:p>
        </w:tc>
      </w:tr>
      <w:tr w:rsidR="00156EE6" w:rsidRPr="00156EE6" w:rsidTr="007D5C60">
        <w:trPr>
          <w:trHeight w:val="141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 968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 968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03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ализация мероприятий по благоустройству с</w:t>
            </w:r>
            <w:r w:rsidR="007D5C60">
              <w:t>ельских территорий (средства ФБ</w:t>
            </w:r>
            <w:r w:rsidRPr="00156EE6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00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000,0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Реализация мероприятий по благоустройству сельских территорий (</w:t>
            </w:r>
            <w:proofErr w:type="spellStart"/>
            <w:r w:rsidRPr="00156EE6">
              <w:t>софи</w:t>
            </w:r>
            <w:r w:rsidR="007D5C60">
              <w:t>нансирование</w:t>
            </w:r>
            <w:proofErr w:type="spellEnd"/>
            <w:r w:rsidR="007D5C60">
              <w:t xml:space="preserve"> за счет средств МБ</w:t>
            </w:r>
            <w:r w:rsidRPr="00156EE6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8 183,0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4 616,8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027,0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027,0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336,9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336,9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отации на выравнивание бюджетной обеспече</w:t>
            </w:r>
            <w:r w:rsidR="007D5C60">
              <w:t xml:space="preserve">нности поселений, источником </w:t>
            </w:r>
            <w:proofErr w:type="spellStart"/>
            <w:r w:rsidR="007D5C60">
              <w:t>со</w:t>
            </w:r>
            <w:r w:rsidRPr="00156EE6">
              <w:t>финансирования</w:t>
            </w:r>
            <w:proofErr w:type="spellEnd"/>
            <w:r w:rsidRPr="00156EE6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2 252,9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2 252,9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3 566,2</w:t>
            </w:r>
          </w:p>
        </w:tc>
      </w:tr>
      <w:tr w:rsidR="00156EE6" w:rsidRPr="00156EE6" w:rsidTr="007D5C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190,8</w:t>
            </w:r>
          </w:p>
        </w:tc>
      </w:tr>
      <w:tr w:rsidR="00156EE6" w:rsidRPr="00156EE6" w:rsidTr="009E2E9F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 xml:space="preserve">Межбюджетные трансфер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190,8</w:t>
            </w:r>
          </w:p>
        </w:tc>
      </w:tr>
      <w:tr w:rsidR="00156EE6" w:rsidRPr="00156EE6" w:rsidTr="007D5C60">
        <w:trPr>
          <w:trHeight w:val="10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6 419,0</w:t>
            </w:r>
          </w:p>
        </w:tc>
      </w:tr>
      <w:tr w:rsidR="00156EE6" w:rsidRPr="00156EE6" w:rsidTr="009E2E9F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6 419,0</w:t>
            </w:r>
          </w:p>
        </w:tc>
      </w:tr>
      <w:tr w:rsidR="00156EE6" w:rsidRPr="00156EE6" w:rsidTr="007D5C60">
        <w:trPr>
          <w:trHeight w:val="102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3 956,4</w:t>
            </w:r>
          </w:p>
        </w:tc>
      </w:tr>
      <w:tr w:rsidR="00156EE6" w:rsidRPr="00156EE6" w:rsidTr="009E2E9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3 956,4</w:t>
            </w:r>
          </w:p>
        </w:tc>
      </w:tr>
      <w:tr w:rsidR="00156EE6" w:rsidRPr="00156EE6" w:rsidTr="007D5C60">
        <w:trPr>
          <w:trHeight w:val="10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7D5C60" w:rsidRDefault="00156EE6" w:rsidP="00156EE6">
            <w:pPr>
              <w:rPr>
                <w:bCs/>
              </w:rPr>
            </w:pPr>
            <w:r w:rsidRPr="007D5C60">
              <w:rPr>
                <w:bCs/>
              </w:rPr>
              <w:t>Муниципальное казенное учреждение "</w:t>
            </w:r>
            <w:proofErr w:type="spellStart"/>
            <w:r w:rsidRPr="007D5C60">
              <w:rPr>
                <w:bCs/>
              </w:rPr>
              <w:t>Контрольно</w:t>
            </w:r>
            <w:proofErr w:type="spellEnd"/>
            <w:r w:rsidRPr="007D5C60">
              <w:rPr>
                <w:bCs/>
              </w:rPr>
              <w:t xml:space="preserve">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D5C60" w:rsidRDefault="00156EE6" w:rsidP="00156EE6">
            <w:pPr>
              <w:jc w:val="center"/>
              <w:rPr>
                <w:bCs/>
              </w:rPr>
            </w:pPr>
            <w:r w:rsidRPr="007D5C60">
              <w:rPr>
                <w:bCs/>
              </w:rPr>
              <w:t>11 820,8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670,8</w:t>
            </w:r>
          </w:p>
        </w:tc>
      </w:tr>
      <w:tr w:rsidR="00156EE6" w:rsidRPr="00156EE6" w:rsidTr="007D5C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670,8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 670,8</w:t>
            </w:r>
          </w:p>
        </w:tc>
      </w:tr>
      <w:tr w:rsidR="00156EE6" w:rsidRPr="00156EE6" w:rsidTr="00BC6D9E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566,9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078,9</w:t>
            </w:r>
          </w:p>
        </w:tc>
      </w:tr>
      <w:tr w:rsidR="00156EE6" w:rsidRPr="00156EE6" w:rsidTr="00BC6D9E">
        <w:trPr>
          <w:trHeight w:val="30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5,0</w:t>
            </w:r>
          </w:p>
        </w:tc>
      </w:tr>
      <w:tr w:rsidR="00156EE6" w:rsidRPr="00156EE6" w:rsidTr="00BC6D9E">
        <w:trPr>
          <w:trHeight w:val="3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0,0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0,0</w:t>
            </w:r>
          </w:p>
        </w:tc>
      </w:tr>
      <w:tr w:rsidR="00156EE6" w:rsidRPr="00156EE6" w:rsidTr="007D5C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0,0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BC6D9E" w:rsidRDefault="00156EE6" w:rsidP="00156EE6">
            <w:pPr>
              <w:rPr>
                <w:bCs/>
              </w:rPr>
            </w:pPr>
            <w:r w:rsidRPr="00BC6D9E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495 893,2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71 237,5</w:t>
            </w:r>
          </w:p>
        </w:tc>
      </w:tr>
      <w:tr w:rsidR="00156EE6" w:rsidRPr="00156EE6" w:rsidTr="007D5C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71 237,5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71 237,5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35,3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35,3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 578,0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0 578,0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40 424,2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40 424,2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81 682,7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62 304,2</w:t>
            </w:r>
          </w:p>
        </w:tc>
      </w:tr>
      <w:tr w:rsidR="00156EE6" w:rsidRPr="00BC6D9E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BC6D9E" w:rsidRDefault="00156EE6" w:rsidP="00156EE6">
            <w:pPr>
              <w:rPr>
                <w:bCs/>
              </w:rPr>
            </w:pPr>
            <w:r w:rsidRPr="00BC6D9E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495 893,2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Основное мероприятие "Комплексное развитие музе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 868,5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Обеспечение деятельности музе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 868,5</w:t>
            </w:r>
          </w:p>
        </w:tc>
      </w:tr>
      <w:tr w:rsidR="00156EE6" w:rsidRPr="00156EE6" w:rsidTr="007D5C60">
        <w:trPr>
          <w:trHeight w:val="672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 868,5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Основное мероприятие "Развитие сети теат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8 877,7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Обеспечение деятельности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8 877,7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8 877,7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сновные мероприятия "Развитие библиотечного де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8 609,5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8 609,5</w:t>
            </w:r>
          </w:p>
        </w:tc>
      </w:tr>
      <w:tr w:rsidR="00156EE6" w:rsidRPr="00156EE6" w:rsidTr="00BC6D9E">
        <w:trPr>
          <w:trHeight w:val="4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48 609,5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63 155,8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клубов и культурно - досуговых центр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7 957,2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7 957,2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Обеспечение деятельности концерт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5 198,6</w:t>
            </w:r>
          </w:p>
        </w:tc>
      </w:tr>
      <w:tr w:rsidR="00156EE6" w:rsidRPr="00156EE6" w:rsidTr="007D5C60">
        <w:trPr>
          <w:trHeight w:val="6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5 198,6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Мероприятия в сфере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 381,7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 381,7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BC6D9E" w:rsidRDefault="00156EE6" w:rsidP="00156EE6">
            <w:pPr>
              <w:rPr>
                <w:bCs/>
              </w:rPr>
            </w:pPr>
            <w:r w:rsidRPr="00BC6D9E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1 848,0</w:t>
            </w:r>
          </w:p>
        </w:tc>
      </w:tr>
      <w:tr w:rsidR="00156EE6" w:rsidRPr="00156EE6" w:rsidTr="007D5C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BC6D9E" w:rsidRDefault="00156EE6" w:rsidP="00156EE6">
            <w:r w:rsidRPr="00BC6D9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BC6D9E" w:rsidRDefault="00156EE6" w:rsidP="00156EE6">
            <w:pPr>
              <w:jc w:val="center"/>
            </w:pPr>
            <w:r w:rsidRPr="00BC6D9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</w:pPr>
            <w:r w:rsidRPr="00BC6D9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</w:pPr>
            <w:r w:rsidRPr="00BC6D9E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</w:pPr>
            <w:r w:rsidRPr="00BC6D9E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</w:pPr>
            <w:r w:rsidRPr="00BC6D9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</w:pPr>
            <w:r w:rsidRPr="00BC6D9E">
              <w:t>1 848,0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BC6D9E" w:rsidRDefault="00156EE6" w:rsidP="00156EE6">
            <w:pPr>
              <w:rPr>
                <w:bCs/>
              </w:rPr>
            </w:pPr>
            <w:r w:rsidRPr="00BC6D9E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830,0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30,0</w:t>
            </w:r>
          </w:p>
        </w:tc>
      </w:tr>
      <w:tr w:rsidR="00156EE6" w:rsidRPr="00BC6D9E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EE6" w:rsidRPr="00BC6D9E" w:rsidRDefault="00156EE6" w:rsidP="00BC6D9E">
            <w:pPr>
              <w:rPr>
                <w:bCs/>
              </w:rPr>
            </w:pPr>
            <w:r w:rsidRPr="00BC6D9E">
              <w:rPr>
                <w:bCs/>
              </w:rPr>
              <w:t>Муниципальная программа</w:t>
            </w:r>
            <w:r w:rsidR="00BC6D9E">
              <w:rPr>
                <w:bCs/>
              </w:rPr>
              <w:t xml:space="preserve"> </w:t>
            </w:r>
            <w:r w:rsidRPr="00BC6D9E">
              <w:rPr>
                <w:bCs/>
              </w:rPr>
              <w:t>"Реализация государственной национальной политики в Нижнека</w:t>
            </w:r>
            <w:r w:rsidR="00BC6D9E">
              <w:rPr>
                <w:bCs/>
              </w:rPr>
              <w:t>м</w:t>
            </w:r>
            <w:r w:rsidRPr="00BC6D9E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7 238,6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238,6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BC6D9E" w:rsidRDefault="00156EE6" w:rsidP="00156EE6">
            <w:pPr>
              <w:rPr>
                <w:bCs/>
              </w:rPr>
            </w:pPr>
            <w:r w:rsidRPr="00BC6D9E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BC6D9E" w:rsidRDefault="00156EE6" w:rsidP="00156EE6">
            <w:pPr>
              <w:jc w:val="center"/>
              <w:rPr>
                <w:bCs/>
              </w:rPr>
            </w:pPr>
            <w:r w:rsidRPr="00BC6D9E">
              <w:rPr>
                <w:bCs/>
              </w:rPr>
              <w:t>56 494,4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Обеспечение деятельности музе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  <w:rPr>
                <w:b/>
                <w:bCs/>
              </w:rPr>
            </w:pPr>
            <w:r w:rsidRPr="00156EE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473,0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473,0</w:t>
            </w:r>
          </w:p>
        </w:tc>
      </w:tr>
      <w:tr w:rsidR="00156EE6" w:rsidRPr="00156EE6" w:rsidTr="00BC6D9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Обеспечение деятельности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2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510,1</w:t>
            </w:r>
          </w:p>
        </w:tc>
      </w:tr>
      <w:tr w:rsidR="00156EE6" w:rsidRPr="00156EE6" w:rsidTr="00A14672">
        <w:trPr>
          <w:trHeight w:val="57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510,1</w:t>
            </w:r>
          </w:p>
        </w:tc>
      </w:tr>
      <w:tr w:rsidR="00156EE6" w:rsidRPr="00156EE6" w:rsidTr="00A14672">
        <w:trPr>
          <w:trHeight w:val="75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Субсидии на поддержку твор</w:t>
            </w:r>
            <w:r w:rsidR="00BC6D9E">
              <w:t>ч</w:t>
            </w:r>
            <w:r w:rsidRPr="00156EE6">
              <w:t>еской деятельности и техническое оснащение детск</w:t>
            </w:r>
            <w:r w:rsidR="00BC6D9E">
              <w:t>и</w:t>
            </w:r>
            <w:r w:rsidRPr="00156EE6">
              <w:t>х и кукольных теат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503,0</w:t>
            </w:r>
          </w:p>
        </w:tc>
      </w:tr>
      <w:tr w:rsidR="00156EE6" w:rsidRPr="00156EE6" w:rsidTr="00A14672">
        <w:trPr>
          <w:trHeight w:val="57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503,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библиоте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 766,7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3 766,7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клубов и культурно - досуговых центр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484,9</w:t>
            </w:r>
          </w:p>
        </w:tc>
      </w:tr>
      <w:tr w:rsidR="00156EE6" w:rsidRPr="00156EE6" w:rsidTr="007D5C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484,9</w:t>
            </w:r>
          </w:p>
        </w:tc>
      </w:tr>
      <w:tr w:rsidR="00156EE6" w:rsidRPr="00156EE6" w:rsidTr="007D5C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Обеспечение деятельности концерт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641,2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641,2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Мероприятия в сфере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965,4</w:t>
            </w:r>
          </w:p>
        </w:tc>
      </w:tr>
      <w:tr w:rsidR="00156EE6" w:rsidRPr="00156EE6" w:rsidTr="00A14672">
        <w:trPr>
          <w:trHeight w:val="63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965,4</w:t>
            </w:r>
          </w:p>
        </w:tc>
      </w:tr>
      <w:tr w:rsidR="00156EE6" w:rsidRPr="00156EE6" w:rsidTr="00A14672">
        <w:trPr>
          <w:trHeight w:val="33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Гран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0,1</w:t>
            </w:r>
          </w:p>
        </w:tc>
      </w:tr>
      <w:tr w:rsidR="00156EE6" w:rsidRPr="00156EE6" w:rsidTr="00A14672">
        <w:trPr>
          <w:trHeight w:val="4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0,1</w:t>
            </w:r>
          </w:p>
        </w:tc>
      </w:tr>
      <w:tr w:rsidR="00156EE6" w:rsidRPr="00156EE6" w:rsidTr="00A14672">
        <w:trPr>
          <w:trHeight w:val="4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r w:rsidRPr="00A14672"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19 378,5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 378,5</w:t>
            </w:r>
          </w:p>
        </w:tc>
      </w:tr>
      <w:tr w:rsidR="00156EE6" w:rsidRPr="00156EE6" w:rsidTr="007D5C60">
        <w:trPr>
          <w:trHeight w:val="177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 378,5</w:t>
            </w:r>
          </w:p>
        </w:tc>
      </w:tr>
      <w:tr w:rsidR="00156EE6" w:rsidRPr="00156EE6" w:rsidTr="007D5C60">
        <w:trPr>
          <w:trHeight w:val="7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9 378,5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265 145,8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184 020,8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3 135 358,8</w:t>
            </w:r>
          </w:p>
        </w:tc>
      </w:tr>
      <w:tr w:rsidR="00156EE6" w:rsidRPr="00156EE6" w:rsidTr="007D5C60">
        <w:trPr>
          <w:trHeight w:val="108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6 236,8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6 236,8</w:t>
            </w:r>
          </w:p>
        </w:tc>
      </w:tr>
      <w:tr w:rsidR="00156EE6" w:rsidRPr="00156EE6" w:rsidTr="00A14672">
        <w:trPr>
          <w:trHeight w:val="136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6 236,8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36 236,8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сновные мероприятия "Реализация дошкольного образования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588 343,5</w:t>
            </w:r>
          </w:p>
        </w:tc>
      </w:tr>
      <w:tr w:rsidR="00156EE6" w:rsidRPr="00156EE6" w:rsidTr="007F0C0F">
        <w:trPr>
          <w:trHeight w:val="3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дошкольных образователь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588 343,5</w:t>
            </w:r>
          </w:p>
        </w:tc>
      </w:tr>
      <w:tr w:rsidR="00156EE6" w:rsidRPr="00156EE6" w:rsidTr="007F0C0F">
        <w:trPr>
          <w:trHeight w:val="6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588 343,5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в целях </w:t>
            </w:r>
            <w:proofErr w:type="spellStart"/>
            <w:r w:rsidRPr="00156EE6">
              <w:t>софинансирования</w:t>
            </w:r>
            <w:proofErr w:type="spellEnd"/>
            <w:r w:rsidRPr="00156EE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4 670,7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4 670,7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в целях </w:t>
            </w:r>
            <w:proofErr w:type="spellStart"/>
            <w:r w:rsidRPr="00156EE6">
              <w:t>софинансирования</w:t>
            </w:r>
            <w:proofErr w:type="spellEnd"/>
            <w:r w:rsidRPr="00156EE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107,8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107,8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3 300,0</w:t>
            </w:r>
          </w:p>
        </w:tc>
      </w:tr>
      <w:tr w:rsidR="00156EE6" w:rsidRPr="00156EE6" w:rsidTr="007D5C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300,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4 240,0</w:t>
            </w:r>
          </w:p>
        </w:tc>
      </w:tr>
      <w:tr w:rsidR="00156EE6" w:rsidRPr="00156EE6" w:rsidTr="007D5C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r w:rsidRPr="00A14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4 240,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346,5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46,5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40 775,5</w:t>
            </w:r>
          </w:p>
        </w:tc>
      </w:tr>
      <w:tr w:rsidR="00156EE6" w:rsidRPr="00156EE6" w:rsidTr="00A14672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r w:rsidRPr="00A14672">
              <w:t>Развитие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38 944,9</w:t>
            </w:r>
          </w:p>
        </w:tc>
      </w:tr>
      <w:tr w:rsidR="00156EE6" w:rsidRPr="00156EE6" w:rsidTr="00A14672">
        <w:trPr>
          <w:trHeight w:val="7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r w:rsidRPr="00A14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38 944,9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830,6</w:t>
            </w:r>
          </w:p>
        </w:tc>
      </w:tr>
      <w:tr w:rsidR="00156EE6" w:rsidRPr="00156EE6" w:rsidTr="00A14672">
        <w:trPr>
          <w:trHeight w:val="6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830,6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 125,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 125,0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558,1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558,1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9 566,9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9 566,9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2 826,7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2 826,7</w:t>
            </w:r>
          </w:p>
        </w:tc>
      </w:tr>
      <w:tr w:rsidR="00156EE6" w:rsidRPr="00156EE6" w:rsidTr="007D5C60">
        <w:trPr>
          <w:trHeight w:val="144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Предоставление мер социальной поддержки гражданам, имеющим </w:t>
            </w:r>
            <w:proofErr w:type="gramStart"/>
            <w:r w:rsidRPr="00156EE6">
              <w:t>детей ,посещающих</w:t>
            </w:r>
            <w:proofErr w:type="gramEnd"/>
            <w:r w:rsidRPr="00156EE6">
              <w:t xml:space="preserve">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2 826,7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2 826,7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7F0C0F" w:rsidRDefault="00156EE6" w:rsidP="00156EE6">
            <w:r w:rsidRPr="007F0C0F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7F0C0F" w:rsidRDefault="00156EE6" w:rsidP="00156EE6">
            <w:pPr>
              <w:jc w:val="center"/>
              <w:rPr>
                <w:bCs/>
              </w:rPr>
            </w:pPr>
            <w:r w:rsidRPr="007F0C0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F0C0F" w:rsidRDefault="00156EE6" w:rsidP="00156EE6">
            <w:pPr>
              <w:jc w:val="center"/>
              <w:rPr>
                <w:bCs/>
              </w:rPr>
            </w:pPr>
            <w:r w:rsidRPr="007F0C0F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F0C0F" w:rsidRDefault="00156EE6" w:rsidP="00156EE6">
            <w:pPr>
              <w:jc w:val="center"/>
              <w:rPr>
                <w:bCs/>
              </w:rPr>
            </w:pPr>
            <w:r w:rsidRPr="007F0C0F">
              <w:rPr>
                <w:bCs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F0C0F" w:rsidRDefault="00156EE6" w:rsidP="00156EE6">
            <w:pPr>
              <w:jc w:val="center"/>
              <w:rPr>
                <w:bCs/>
              </w:rPr>
            </w:pPr>
            <w:r w:rsidRPr="007F0C0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F0C0F" w:rsidRDefault="00156EE6" w:rsidP="00156EE6">
            <w:pPr>
              <w:jc w:val="center"/>
              <w:rPr>
                <w:bCs/>
              </w:rPr>
            </w:pPr>
            <w:r w:rsidRPr="007F0C0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7F0C0F" w:rsidRDefault="00156EE6" w:rsidP="00156EE6">
            <w:pPr>
              <w:jc w:val="center"/>
              <w:rPr>
                <w:bCs/>
              </w:rPr>
            </w:pPr>
            <w:r w:rsidRPr="007F0C0F">
              <w:rPr>
                <w:bCs/>
              </w:rPr>
              <w:t>4 331 961,2</w:t>
            </w:r>
          </w:p>
        </w:tc>
      </w:tr>
      <w:tr w:rsidR="00156EE6" w:rsidRPr="00156EE6" w:rsidTr="007D5C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0 375,0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0 375,0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334,3</w:t>
            </w:r>
          </w:p>
        </w:tc>
      </w:tr>
      <w:tr w:rsidR="00156EE6" w:rsidRPr="00156EE6" w:rsidTr="007D5C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334,3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в целях </w:t>
            </w:r>
            <w:proofErr w:type="spellStart"/>
            <w:r w:rsidRPr="00156EE6">
              <w:t>софинансирования</w:t>
            </w:r>
            <w:proofErr w:type="spellEnd"/>
            <w:r w:rsidRPr="00156EE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2 954,6</w:t>
            </w:r>
          </w:p>
        </w:tc>
      </w:tr>
      <w:tr w:rsidR="00156EE6" w:rsidRPr="00156EE6" w:rsidTr="00A14672">
        <w:trPr>
          <w:trHeight w:val="72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2 954,6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086,1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086,1</w:t>
            </w:r>
          </w:p>
        </w:tc>
      </w:tr>
      <w:tr w:rsidR="00156EE6" w:rsidRPr="00156EE6" w:rsidTr="007D5C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086,1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834 223,9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3 764 361,2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общеобразовательных организаций, включая школы - детские са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68 657,0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68 657,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общеобразовательных организаций, имеющих интерн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4 648,2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4 648,2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в целях </w:t>
            </w:r>
            <w:proofErr w:type="spellStart"/>
            <w:r w:rsidRPr="00156EE6">
              <w:t>софинансирования</w:t>
            </w:r>
            <w:proofErr w:type="spellEnd"/>
            <w:r w:rsidRPr="00156EE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69,9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69,9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в целях </w:t>
            </w:r>
            <w:proofErr w:type="spellStart"/>
            <w:r w:rsidRPr="00156EE6">
              <w:t>софинансирования</w:t>
            </w:r>
            <w:proofErr w:type="spellEnd"/>
            <w:r w:rsidRPr="00156EE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68 350,5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156EE6">
              <w:t>софинансирования</w:t>
            </w:r>
            <w:proofErr w:type="spellEnd"/>
            <w:r w:rsidRPr="00156EE6">
              <w:t xml:space="preserve"> за счет местного бюджет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68 350,5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999,70</w:t>
            </w:r>
          </w:p>
        </w:tc>
      </w:tr>
      <w:tr w:rsidR="00156EE6" w:rsidRPr="00156EE6" w:rsidTr="00A14672">
        <w:trPr>
          <w:trHeight w:val="4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Ю6 50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999,7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proofErr w:type="spellStart"/>
            <w:r w:rsidRPr="00156EE6">
              <w:t>Софинансируемые</w:t>
            </w:r>
            <w:proofErr w:type="spellEnd"/>
            <w:r w:rsidRPr="00156EE6">
              <w:t xml:space="preserve">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Ю6 51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7 141,9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156EE6">
              <w:t>софинансирования</w:t>
            </w:r>
            <w:proofErr w:type="spellEnd"/>
            <w:r w:rsidRPr="00156EE6">
              <w:t xml:space="preserve"> за счет местного бюджета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Ю6 51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7 141,90</w:t>
            </w:r>
          </w:p>
        </w:tc>
      </w:tr>
      <w:tr w:rsidR="00156EE6" w:rsidRPr="00156EE6" w:rsidTr="007D5C60">
        <w:trPr>
          <w:trHeight w:val="142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proofErr w:type="spellStart"/>
            <w:proofErr w:type="gramStart"/>
            <w:r w:rsidRPr="00156EE6">
              <w:t>организациях,в</w:t>
            </w:r>
            <w:proofErr w:type="spellEnd"/>
            <w:proofErr w:type="gramEnd"/>
            <w:r w:rsidRPr="00156EE6">
              <w:t xml:space="preserve">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8 351,2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8 351,2</w:t>
            </w:r>
          </w:p>
        </w:tc>
      </w:tr>
      <w:tr w:rsidR="00156EE6" w:rsidRPr="00156EE6" w:rsidTr="007D5C60">
        <w:trPr>
          <w:trHeight w:val="24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033 878,4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033 878,4</w:t>
            </w:r>
          </w:p>
        </w:tc>
      </w:tr>
      <w:tr w:rsidR="00156EE6" w:rsidRPr="00156EE6" w:rsidTr="007D5C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033 878,4</w:t>
            </w:r>
          </w:p>
        </w:tc>
      </w:tr>
      <w:tr w:rsidR="00156EE6" w:rsidRPr="00156EE6" w:rsidTr="007D5C60">
        <w:trPr>
          <w:trHeight w:val="177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на </w:t>
            </w:r>
            <w:proofErr w:type="spellStart"/>
            <w:r w:rsidRPr="00156EE6">
              <w:t>софинансирование</w:t>
            </w:r>
            <w:proofErr w:type="spellEnd"/>
            <w:r w:rsidRPr="00156EE6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7 864,4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7 864,4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342,8</w:t>
            </w:r>
          </w:p>
        </w:tc>
      </w:tr>
      <w:tr w:rsidR="00156EE6" w:rsidRPr="00A14672" w:rsidTr="00A14672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r w:rsidRPr="00A14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342,8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4 500,0</w:t>
            </w:r>
          </w:p>
        </w:tc>
      </w:tr>
      <w:tr w:rsidR="00156EE6" w:rsidRPr="00A14672" w:rsidTr="00A14672">
        <w:trPr>
          <w:trHeight w:val="7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r w:rsidRPr="00A14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4 500,0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3 688,8</w:t>
            </w:r>
          </w:p>
        </w:tc>
      </w:tr>
      <w:tr w:rsidR="00156EE6" w:rsidRPr="00156EE6" w:rsidTr="00A14672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688,8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61 331,1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общеобразовательных организаций, включая школы - детские са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7 323,0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7 323,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общеобразовательных организаций, имеющих интерн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277,0</w:t>
            </w:r>
          </w:p>
        </w:tc>
      </w:tr>
      <w:tr w:rsidR="00156EE6" w:rsidRPr="00156EE6" w:rsidTr="00A14672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277,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, направленные на развитие образования в Республике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103,1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убсидии бюджетным учреждениям на иные це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103,1</w:t>
            </w:r>
          </w:p>
        </w:tc>
      </w:tr>
      <w:tr w:rsidR="00156EE6" w:rsidRPr="00156EE6" w:rsidTr="007D5C60">
        <w:trPr>
          <w:trHeight w:val="10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862,8</w:t>
            </w:r>
          </w:p>
        </w:tc>
      </w:tr>
      <w:tr w:rsidR="00156EE6" w:rsidRPr="00156EE6" w:rsidTr="007D5C60">
        <w:trPr>
          <w:trHeight w:val="7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862,8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765,2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765,2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38 621,6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48,7</w:t>
            </w:r>
          </w:p>
        </w:tc>
      </w:tr>
      <w:tr w:rsidR="00156EE6" w:rsidRPr="00A14672" w:rsidTr="00A14672">
        <w:trPr>
          <w:trHeight w:val="7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r w:rsidRPr="00A14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48,7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362,8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62,8</w:t>
            </w:r>
          </w:p>
        </w:tc>
      </w:tr>
      <w:tr w:rsidR="00156EE6" w:rsidRPr="00156EE6" w:rsidTr="007F0C0F">
        <w:trPr>
          <w:trHeight w:val="3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338 210,1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r w:rsidRPr="00A14672">
              <w:t xml:space="preserve">Субсидии в целях </w:t>
            </w:r>
            <w:proofErr w:type="spellStart"/>
            <w:r w:rsidRPr="00A14672">
              <w:t>софинансирования</w:t>
            </w:r>
            <w:proofErr w:type="spellEnd"/>
            <w:r w:rsidRPr="00A14672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6 107,8</w:t>
            </w:r>
          </w:p>
        </w:tc>
      </w:tr>
      <w:tr w:rsidR="00156EE6" w:rsidRPr="00156EE6" w:rsidTr="007F0C0F">
        <w:trPr>
          <w:trHeight w:val="3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 107,8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в целях </w:t>
            </w:r>
            <w:proofErr w:type="spellStart"/>
            <w:r w:rsidRPr="00156EE6">
              <w:t>софинансирования</w:t>
            </w:r>
            <w:proofErr w:type="spellEnd"/>
            <w:r w:rsidRPr="00156EE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 895,8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156EE6">
              <w:t>софинансирования</w:t>
            </w:r>
            <w:proofErr w:type="spellEnd"/>
            <w:r w:rsidRPr="00156EE6">
              <w:t xml:space="preserve"> за счет местного бюджет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2 895,8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8 939,6</w:t>
            </w:r>
          </w:p>
        </w:tc>
      </w:tr>
      <w:tr w:rsidR="00156EE6" w:rsidRPr="00156EE6" w:rsidTr="007D5C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8 939,6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0 110,0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0 110,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 w:rsidR="00A14672">
              <w:t>о</w:t>
            </w:r>
            <w:r w:rsidRPr="00156EE6">
              <w:t>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6,9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6,9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8 740,7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,5</w:t>
            </w:r>
          </w:p>
        </w:tc>
      </w:tr>
      <w:tr w:rsidR="00156EE6" w:rsidRPr="00A14672" w:rsidTr="00A14672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r w:rsidRPr="00A14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,5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55,4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5,4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23 619,0</w:t>
            </w:r>
          </w:p>
        </w:tc>
      </w:tr>
      <w:tr w:rsidR="00156EE6" w:rsidRPr="00156EE6" w:rsidTr="007F0C0F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r w:rsidRPr="00A14672">
              <w:t xml:space="preserve">Субсидии бюджетам муниципальных районов и городских округов в целях </w:t>
            </w:r>
            <w:proofErr w:type="spellStart"/>
            <w:r w:rsidRPr="00A14672">
              <w:t>софинансирвания</w:t>
            </w:r>
            <w:proofErr w:type="spellEnd"/>
            <w:r w:rsidRPr="00A14672">
              <w:t xml:space="preserve"> расход</w:t>
            </w:r>
            <w:r w:rsidR="007F0C0F">
              <w:t>н</w:t>
            </w:r>
            <w:r w:rsidRPr="00A14672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22 985,9</w:t>
            </w:r>
          </w:p>
        </w:tc>
      </w:tr>
      <w:tr w:rsidR="00156EE6" w:rsidRPr="00156EE6" w:rsidTr="007F0C0F">
        <w:trPr>
          <w:trHeight w:val="76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2 985,9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5,1</w:t>
            </w:r>
          </w:p>
        </w:tc>
      </w:tr>
      <w:tr w:rsidR="00156EE6" w:rsidRPr="00156EE6" w:rsidTr="007D5C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05,1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proofErr w:type="spellStart"/>
            <w:r w:rsidRPr="00156EE6">
              <w:t>Софинансируемые</w:t>
            </w:r>
            <w:proofErr w:type="spellEnd"/>
            <w:r w:rsidRPr="00156EE6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28,0</w:t>
            </w:r>
          </w:p>
        </w:tc>
      </w:tr>
      <w:tr w:rsidR="00156EE6" w:rsidRPr="00156EE6" w:rsidTr="007D5C60">
        <w:trPr>
          <w:trHeight w:val="7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28,0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95 057,8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 827,7</w:t>
            </w:r>
          </w:p>
        </w:tc>
      </w:tr>
      <w:tr w:rsidR="00156EE6" w:rsidRPr="00156EE6" w:rsidTr="007D5C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5 827,7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259,8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 259,8</w:t>
            </w:r>
          </w:p>
        </w:tc>
      </w:tr>
      <w:tr w:rsidR="00156EE6" w:rsidRPr="00156EE6" w:rsidTr="007D5C60">
        <w:trPr>
          <w:trHeight w:val="16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5 970,3</w:t>
            </w:r>
          </w:p>
        </w:tc>
      </w:tr>
      <w:tr w:rsidR="00156EE6" w:rsidRPr="00156EE6" w:rsidTr="007D5C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5 970,3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r w:rsidRPr="00A14672"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41 866,9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1 866,9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казание других видов социальной помощи (питание учащихс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1 866,9</w:t>
            </w:r>
          </w:p>
        </w:tc>
      </w:tr>
      <w:tr w:rsidR="00156EE6" w:rsidRPr="00A14672" w:rsidTr="00A14672">
        <w:trPr>
          <w:trHeight w:val="6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r w:rsidRPr="00A14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41 866,9</w:t>
            </w:r>
          </w:p>
        </w:tc>
      </w:tr>
      <w:tr w:rsidR="00156EE6" w:rsidRPr="00A14672" w:rsidTr="00A14672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r w:rsidRPr="00A14672"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394 020,9</w:t>
            </w:r>
          </w:p>
        </w:tc>
      </w:tr>
      <w:tr w:rsidR="00156EE6" w:rsidRPr="00A14672" w:rsidTr="009C1FBD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375 959,4</w:t>
            </w:r>
          </w:p>
        </w:tc>
      </w:tr>
      <w:tr w:rsidR="00156EE6" w:rsidRPr="00156EE6" w:rsidTr="009C1FBD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1 868,2</w:t>
            </w:r>
          </w:p>
        </w:tc>
      </w:tr>
      <w:tr w:rsidR="00156EE6" w:rsidRPr="00156EE6" w:rsidTr="009C1FBD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49 895,6</w:t>
            </w:r>
          </w:p>
        </w:tc>
      </w:tr>
      <w:tr w:rsidR="00156EE6" w:rsidRPr="00156EE6" w:rsidTr="009C1FBD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A14672">
            <w:r w:rsidRPr="00156EE6">
              <w:t>Обеспечение деятельности подведомственных учреждений спортивных об</w:t>
            </w:r>
            <w:r w:rsidR="00A14672">
              <w:t>ъ</w:t>
            </w:r>
            <w:r w:rsidRPr="00156EE6">
              <w:t>е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9 895,6</w:t>
            </w:r>
          </w:p>
        </w:tc>
      </w:tr>
      <w:tr w:rsidR="00156EE6" w:rsidRPr="00156EE6" w:rsidTr="009C1FBD">
        <w:trPr>
          <w:trHeight w:val="6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9 895,6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1 972,6</w:t>
            </w:r>
          </w:p>
        </w:tc>
      </w:tr>
      <w:tr w:rsidR="00156EE6" w:rsidRPr="00156EE6" w:rsidTr="00A14672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A14672">
            <w:r w:rsidRPr="00A14672">
              <w:t>Обеспечение деятельности подведомственных учреждений спортивных об</w:t>
            </w:r>
            <w:r w:rsidR="00A14672">
              <w:t>ъ</w:t>
            </w:r>
            <w:r w:rsidRPr="00A14672">
              <w:t>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1 972,6</w:t>
            </w:r>
          </w:p>
        </w:tc>
      </w:tr>
      <w:tr w:rsidR="00156EE6" w:rsidRPr="00156EE6" w:rsidTr="00A14672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r w:rsidRPr="00A14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1 972,6</w:t>
            </w:r>
          </w:p>
        </w:tc>
      </w:tr>
      <w:tr w:rsidR="00156EE6" w:rsidRPr="00156EE6" w:rsidTr="00A14672">
        <w:trPr>
          <w:trHeight w:val="25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r w:rsidRPr="00A14672"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</w:pPr>
            <w:r w:rsidRPr="00A14672">
              <w:t>16 569,6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A14672" w:rsidRDefault="00156EE6" w:rsidP="00156EE6">
            <w:pPr>
              <w:rPr>
                <w:bCs/>
              </w:rPr>
            </w:pPr>
            <w:r w:rsidRPr="00A1467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A14672" w:rsidRDefault="00156EE6" w:rsidP="00156EE6">
            <w:pPr>
              <w:jc w:val="center"/>
              <w:rPr>
                <w:bCs/>
              </w:rPr>
            </w:pPr>
            <w:r w:rsidRPr="00A14672">
              <w:rPr>
                <w:bCs/>
              </w:rPr>
              <w:t>5 812,0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812,0</w:t>
            </w:r>
          </w:p>
        </w:tc>
      </w:tr>
      <w:tr w:rsidR="00156EE6" w:rsidRPr="00156EE6" w:rsidTr="007D5C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r w:rsidRPr="0089713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5 812,0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10 757,6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757,6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0 757,6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25 583,1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320 251,8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684,7</w:t>
            </w:r>
          </w:p>
        </w:tc>
      </w:tr>
      <w:tr w:rsidR="00156EE6" w:rsidRPr="00156EE6" w:rsidTr="007D5C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 684,7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6,0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6,0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Развитие детско-юношеск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964,6</w:t>
            </w:r>
          </w:p>
        </w:tc>
      </w:tr>
      <w:tr w:rsidR="00156EE6" w:rsidRPr="00156EE6" w:rsidTr="00897136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 964,6</w:t>
            </w:r>
          </w:p>
        </w:tc>
      </w:tr>
      <w:tr w:rsidR="00156EE6" w:rsidRPr="00156EE6" w:rsidTr="00897136">
        <w:trPr>
          <w:trHeight w:val="33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Обеспечение деятельности спортивных шко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15 566,5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15 566,5</w:t>
            </w:r>
          </w:p>
        </w:tc>
      </w:tr>
      <w:tr w:rsidR="00156EE6" w:rsidRPr="00156EE6" w:rsidTr="009C1FBD">
        <w:trPr>
          <w:trHeight w:val="3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5 331,3</w:t>
            </w:r>
          </w:p>
        </w:tc>
      </w:tr>
      <w:tr w:rsidR="00156EE6" w:rsidRPr="00156EE6" w:rsidTr="009C1FBD">
        <w:trPr>
          <w:trHeight w:val="3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еспечение деятельности спортивных шко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331,3</w:t>
            </w:r>
          </w:p>
        </w:tc>
      </w:tr>
      <w:tr w:rsidR="00156EE6" w:rsidRPr="00156EE6" w:rsidTr="009C1FBD">
        <w:trPr>
          <w:trHeight w:val="69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5 331,3</w:t>
            </w:r>
          </w:p>
        </w:tc>
      </w:tr>
      <w:tr w:rsidR="00156EE6" w:rsidRPr="00156EE6" w:rsidTr="009C1FBD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99 084,0</w:t>
            </w:r>
          </w:p>
        </w:tc>
      </w:tr>
      <w:tr w:rsidR="00156EE6" w:rsidRPr="00156EE6" w:rsidTr="009C1FBD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154 721,5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r w:rsidRPr="00897136"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320 013,8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250,0</w:t>
            </w:r>
          </w:p>
        </w:tc>
      </w:tr>
      <w:tr w:rsidR="00156EE6" w:rsidRPr="00156EE6" w:rsidTr="007D5C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r w:rsidRPr="0089713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250,0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26,0</w:t>
            </w:r>
          </w:p>
        </w:tc>
      </w:tr>
      <w:tr w:rsidR="00156EE6" w:rsidRPr="00156EE6" w:rsidTr="007D5C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6,0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107,0</w:t>
            </w:r>
          </w:p>
        </w:tc>
      </w:tr>
      <w:tr w:rsidR="00156EE6" w:rsidRPr="00156EE6" w:rsidTr="007D5C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r w:rsidRPr="0089713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107,0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430,0</w:t>
            </w:r>
          </w:p>
        </w:tc>
      </w:tr>
      <w:tr w:rsidR="00156EE6" w:rsidRPr="00156EE6" w:rsidTr="007D5C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r w:rsidRPr="0089713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</w:pPr>
            <w:r w:rsidRPr="00897136">
              <w:t>430,0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132 957,6</w:t>
            </w:r>
          </w:p>
        </w:tc>
      </w:tr>
      <w:tr w:rsidR="00156EE6" w:rsidRPr="00156EE6" w:rsidTr="007D5C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 538,4</w:t>
            </w:r>
          </w:p>
        </w:tc>
      </w:tr>
      <w:tr w:rsidR="00156EE6" w:rsidRPr="00156EE6" w:rsidTr="007D5C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 538,4</w:t>
            </w:r>
          </w:p>
        </w:tc>
      </w:tr>
      <w:tr w:rsidR="00156EE6" w:rsidRPr="00156EE6" w:rsidTr="00897136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6 538,4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6 419,2</w:t>
            </w:r>
          </w:p>
        </w:tc>
      </w:tr>
      <w:tr w:rsidR="00156EE6" w:rsidRPr="00156EE6" w:rsidTr="00897136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16 419,2</w:t>
            </w:r>
          </w:p>
        </w:tc>
      </w:tr>
      <w:tr w:rsidR="00156EE6" w:rsidRPr="00897136" w:rsidTr="00897136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897136" w:rsidRDefault="00156EE6" w:rsidP="00156EE6">
            <w:pPr>
              <w:rPr>
                <w:bCs/>
              </w:rPr>
            </w:pPr>
            <w:r w:rsidRPr="00897136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0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897136" w:rsidRDefault="00156EE6" w:rsidP="00156EE6">
            <w:pPr>
              <w:jc w:val="center"/>
              <w:rPr>
                <w:bCs/>
              </w:rPr>
            </w:pPr>
            <w:r w:rsidRPr="00897136">
              <w:rPr>
                <w:bCs/>
              </w:rPr>
              <w:t>186 243,2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  <w:rPr>
                <w:b/>
                <w:bCs/>
              </w:rPr>
            </w:pPr>
            <w:r w:rsidRPr="00156EE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825,6</w:t>
            </w:r>
          </w:p>
        </w:tc>
      </w:tr>
      <w:tr w:rsidR="00156EE6" w:rsidRPr="00156EE6" w:rsidTr="00897136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825,6</w:t>
            </w:r>
          </w:p>
        </w:tc>
      </w:tr>
      <w:tr w:rsidR="00156EE6" w:rsidRPr="00156EE6" w:rsidTr="00897136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Компенсация дополнительных расходов на обеспечение деятельности а</w:t>
            </w:r>
            <w:r w:rsidR="00897136">
              <w:t>втономных и бюджет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25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679,1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 679,1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76 738,5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176 738,5</w:t>
            </w:r>
          </w:p>
        </w:tc>
      </w:tr>
      <w:tr w:rsidR="00156EE6" w:rsidRPr="00156EE6" w:rsidTr="007D5C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9 070,2</w:t>
            </w:r>
          </w:p>
        </w:tc>
      </w:tr>
      <w:tr w:rsidR="00156EE6" w:rsidRPr="00156EE6" w:rsidTr="006443D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6443DB" w:rsidRDefault="00156EE6" w:rsidP="00156EE6">
            <w:pPr>
              <w:rPr>
                <w:bCs/>
              </w:rPr>
            </w:pPr>
            <w:r w:rsidRPr="006443DB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47 949,5</w:t>
            </w:r>
          </w:p>
        </w:tc>
      </w:tr>
      <w:tr w:rsidR="00156EE6" w:rsidRPr="00156EE6" w:rsidTr="006443D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Субсидии бюджетам муниципальных районов и городских округов в целях </w:t>
            </w:r>
            <w:proofErr w:type="spellStart"/>
            <w:r w:rsidRPr="00156EE6">
              <w:t>софинансир</w:t>
            </w:r>
            <w:r w:rsidR="006443DB">
              <w:t>о</w:t>
            </w:r>
            <w:r w:rsidRPr="00156EE6">
              <w:t>вания</w:t>
            </w:r>
            <w:proofErr w:type="spellEnd"/>
            <w:r w:rsidRPr="00156EE6">
              <w:t xml:space="preserve"> расход</w:t>
            </w:r>
            <w:r w:rsidR="006443DB">
              <w:t>н</w:t>
            </w:r>
            <w:r w:rsidRPr="00156EE6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6 214,7</w:t>
            </w:r>
          </w:p>
        </w:tc>
      </w:tr>
      <w:tr w:rsidR="00156EE6" w:rsidRPr="00156EE6" w:rsidTr="007D5C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6 214,7</w:t>
            </w:r>
          </w:p>
        </w:tc>
      </w:tr>
      <w:tr w:rsidR="00156EE6" w:rsidRPr="00156EE6" w:rsidTr="006443D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96,0</w:t>
            </w:r>
          </w:p>
        </w:tc>
      </w:tr>
      <w:tr w:rsidR="00156EE6" w:rsidRPr="00156EE6" w:rsidTr="007D5C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96,0</w:t>
            </w:r>
          </w:p>
        </w:tc>
      </w:tr>
      <w:tr w:rsidR="00156EE6" w:rsidRPr="00156EE6" w:rsidTr="006443D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proofErr w:type="spellStart"/>
            <w:r w:rsidRPr="00156EE6">
              <w:t>Софинансируемые</w:t>
            </w:r>
            <w:proofErr w:type="spellEnd"/>
            <w:r w:rsidRPr="00156EE6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28,0</w:t>
            </w:r>
          </w:p>
        </w:tc>
      </w:tr>
      <w:tr w:rsidR="00156EE6" w:rsidRPr="00156EE6" w:rsidTr="007D5C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428,0</w:t>
            </w:r>
          </w:p>
        </w:tc>
      </w:tr>
      <w:tr w:rsidR="00156EE6" w:rsidRPr="00156EE6" w:rsidTr="006443D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10,8</w:t>
            </w:r>
          </w:p>
        </w:tc>
      </w:tr>
      <w:tr w:rsidR="00156EE6" w:rsidRPr="00156EE6" w:rsidTr="006443DB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10,8</w:t>
            </w:r>
          </w:p>
        </w:tc>
      </w:tr>
      <w:tr w:rsidR="00156EE6" w:rsidRPr="00156EE6" w:rsidTr="006443D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6443DB" w:rsidRDefault="00156EE6" w:rsidP="00156EE6">
            <w:pPr>
              <w:rPr>
                <w:bCs/>
              </w:rPr>
            </w:pPr>
            <w:r w:rsidRPr="006443DB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21 763,9</w:t>
            </w:r>
          </w:p>
        </w:tc>
      </w:tr>
      <w:tr w:rsidR="00156EE6" w:rsidRPr="00156EE6" w:rsidTr="006443D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21 763,9</w:t>
            </w:r>
          </w:p>
        </w:tc>
      </w:tr>
      <w:tr w:rsidR="00156EE6" w:rsidRPr="006443DB" w:rsidTr="006443DB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6443DB" w:rsidRDefault="00156EE6" w:rsidP="00156EE6">
            <w:r w:rsidRPr="006443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21 763,9</w:t>
            </w:r>
          </w:p>
        </w:tc>
      </w:tr>
      <w:tr w:rsidR="00156EE6" w:rsidRPr="006443DB" w:rsidTr="006443D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6443DB" w:rsidRDefault="00156EE6" w:rsidP="00156EE6">
            <w:pPr>
              <w:rPr>
                <w:bCs/>
              </w:rPr>
            </w:pPr>
            <w:r w:rsidRPr="006443DB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  <w:rPr>
                <w:bCs/>
              </w:rPr>
            </w:pPr>
            <w:r w:rsidRPr="006443DB">
              <w:rPr>
                <w:bCs/>
              </w:rPr>
              <w:t>9 356,8</w:t>
            </w:r>
          </w:p>
        </w:tc>
      </w:tr>
      <w:tr w:rsidR="00156EE6" w:rsidRPr="006443DB" w:rsidTr="006443D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6443DB" w:rsidRDefault="00156EE6" w:rsidP="00156EE6">
            <w:r w:rsidRPr="006443DB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1 505,4</w:t>
            </w:r>
          </w:p>
        </w:tc>
      </w:tr>
      <w:tr w:rsidR="00156EE6" w:rsidRPr="006443DB" w:rsidTr="006443DB">
        <w:trPr>
          <w:trHeight w:val="6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6443DB" w:rsidRDefault="00156EE6" w:rsidP="00156EE6">
            <w:r w:rsidRPr="006443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1 505,4</w:t>
            </w:r>
          </w:p>
        </w:tc>
      </w:tr>
      <w:tr w:rsidR="00156EE6" w:rsidRPr="006443DB" w:rsidTr="006443DB">
        <w:trPr>
          <w:trHeight w:val="174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E6" w:rsidRPr="006443DB" w:rsidRDefault="00156EE6" w:rsidP="00156EE6">
            <w:r w:rsidRPr="006443DB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E6" w:rsidRPr="006443DB" w:rsidRDefault="00156EE6" w:rsidP="00156EE6">
            <w:pPr>
              <w:jc w:val="center"/>
            </w:pPr>
            <w:r w:rsidRPr="006443DB">
              <w:t>7 851,4</w:t>
            </w:r>
          </w:p>
        </w:tc>
      </w:tr>
      <w:tr w:rsidR="00156EE6" w:rsidRPr="00156EE6" w:rsidTr="006443DB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</w:pPr>
            <w:r w:rsidRPr="00156EE6">
              <w:t>7 851,4</w:t>
            </w:r>
          </w:p>
        </w:tc>
      </w:tr>
      <w:tr w:rsidR="00156EE6" w:rsidRPr="00156EE6" w:rsidTr="007D5C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EE6" w:rsidRPr="00156EE6" w:rsidRDefault="00156EE6" w:rsidP="00156EE6">
            <w:r w:rsidRPr="00156EE6">
              <w:t xml:space="preserve">Всего расход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E6" w:rsidRPr="00156EE6" w:rsidRDefault="00156EE6" w:rsidP="00156EE6">
            <w:pPr>
              <w:jc w:val="center"/>
              <w:rPr>
                <w:b/>
                <w:bCs/>
              </w:rPr>
            </w:pPr>
            <w:r w:rsidRPr="00156EE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  <w:rPr>
                <w:b/>
                <w:bCs/>
              </w:rPr>
            </w:pPr>
            <w:r w:rsidRPr="00156EE6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  <w:rPr>
                <w:b/>
                <w:bCs/>
              </w:rPr>
            </w:pPr>
            <w:r w:rsidRPr="00156EE6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  <w:rPr>
                <w:b/>
                <w:bCs/>
              </w:rPr>
            </w:pPr>
            <w:r w:rsidRPr="00156E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EE6" w:rsidRPr="00156EE6" w:rsidRDefault="00156EE6" w:rsidP="00156EE6">
            <w:pPr>
              <w:jc w:val="center"/>
              <w:rPr>
                <w:b/>
                <w:bCs/>
              </w:rPr>
            </w:pPr>
            <w:r w:rsidRPr="00156EE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EE6" w:rsidRPr="00156EE6" w:rsidRDefault="00156EE6" w:rsidP="00156EE6">
            <w:pPr>
              <w:jc w:val="right"/>
              <w:rPr>
                <w:bCs/>
              </w:rPr>
            </w:pPr>
            <w:r w:rsidRPr="00156EE6">
              <w:rPr>
                <w:bCs/>
              </w:rPr>
              <w:t>12 005 831,9</w:t>
            </w:r>
          </w:p>
        </w:tc>
      </w:tr>
    </w:tbl>
    <w:p w:rsidR="001D6836" w:rsidRDefault="001D6836" w:rsidP="00C46448">
      <w:pPr>
        <w:rPr>
          <w:b/>
          <w:sz w:val="22"/>
          <w:szCs w:val="22"/>
        </w:rPr>
      </w:pPr>
    </w:p>
    <w:p w:rsidR="00860D8D" w:rsidRDefault="00860D8D" w:rsidP="00C46448">
      <w:pPr>
        <w:rPr>
          <w:b/>
          <w:sz w:val="22"/>
          <w:szCs w:val="22"/>
        </w:rPr>
      </w:pPr>
    </w:p>
    <w:p w:rsidR="00860D8D" w:rsidRDefault="00860D8D" w:rsidP="00C46448">
      <w:pPr>
        <w:rPr>
          <w:b/>
          <w:sz w:val="22"/>
          <w:szCs w:val="22"/>
        </w:rPr>
      </w:pPr>
    </w:p>
    <w:p w:rsidR="00096607" w:rsidRDefault="00096607" w:rsidP="00096607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2D69DB" w:rsidRPr="00B6494C" w:rsidRDefault="00096607" w:rsidP="002602B9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   </w:t>
      </w:r>
      <w:bookmarkStart w:id="1" w:name="_GoBack"/>
      <w:bookmarkEnd w:id="1"/>
      <w:r w:rsidR="003E46D8">
        <w:rPr>
          <w:sz w:val="27"/>
          <w:szCs w:val="27"/>
        </w:rPr>
        <w:t xml:space="preserve">    </w:t>
      </w:r>
      <w:r>
        <w:rPr>
          <w:sz w:val="27"/>
          <w:szCs w:val="27"/>
        </w:rPr>
        <w:tab/>
        <w:t>А.В.</w:t>
      </w:r>
      <w:r w:rsidR="00FE2AEE">
        <w:rPr>
          <w:sz w:val="27"/>
          <w:szCs w:val="27"/>
        </w:rPr>
        <w:t xml:space="preserve"> </w:t>
      </w:r>
      <w:r w:rsidR="00B6494C">
        <w:rPr>
          <w:sz w:val="27"/>
          <w:szCs w:val="27"/>
        </w:rPr>
        <w:t xml:space="preserve">Умников  </w:t>
      </w:r>
    </w:p>
    <w:sectPr w:rsidR="002D69DB" w:rsidRPr="00B6494C" w:rsidSect="00F16375">
      <w:footerReference w:type="even" r:id="rId9"/>
      <w:footerReference w:type="default" r:id="rId10"/>
      <w:pgSz w:w="11906" w:h="16838"/>
      <w:pgMar w:top="709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9F" w:rsidRDefault="009E2E9F">
      <w:r>
        <w:separator/>
      </w:r>
    </w:p>
  </w:endnote>
  <w:endnote w:type="continuationSeparator" w:id="0">
    <w:p w:rsidR="009E2E9F" w:rsidRDefault="009E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9F" w:rsidRDefault="009E2E9F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2E9F" w:rsidRDefault="009E2E9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9F" w:rsidRDefault="009E2E9F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0D8D">
      <w:rPr>
        <w:rStyle w:val="a4"/>
        <w:noProof/>
      </w:rPr>
      <w:t>54</w:t>
    </w:r>
    <w:r>
      <w:rPr>
        <w:rStyle w:val="a4"/>
      </w:rPr>
      <w:fldChar w:fldCharType="end"/>
    </w:r>
  </w:p>
  <w:p w:rsidR="009E2E9F" w:rsidRDefault="009E2E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9F" w:rsidRDefault="009E2E9F">
      <w:r>
        <w:separator/>
      </w:r>
    </w:p>
  </w:footnote>
  <w:footnote w:type="continuationSeparator" w:id="0">
    <w:p w:rsidR="009E2E9F" w:rsidRDefault="009E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EA5"/>
    <w:rsid w:val="0000715D"/>
    <w:rsid w:val="0000746D"/>
    <w:rsid w:val="0000757F"/>
    <w:rsid w:val="0000782B"/>
    <w:rsid w:val="00007881"/>
    <w:rsid w:val="00010350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4F39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93D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057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55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2D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D88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72A2"/>
    <w:rsid w:val="00140332"/>
    <w:rsid w:val="001403F8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292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6EE6"/>
    <w:rsid w:val="0015726C"/>
    <w:rsid w:val="0015775F"/>
    <w:rsid w:val="00157BF9"/>
    <w:rsid w:val="00160406"/>
    <w:rsid w:val="00160497"/>
    <w:rsid w:val="00160BC9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141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374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CE3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620"/>
    <w:rsid w:val="001D6836"/>
    <w:rsid w:val="001D6C22"/>
    <w:rsid w:val="001D76E8"/>
    <w:rsid w:val="001E02A5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BB4"/>
    <w:rsid w:val="001F6FC2"/>
    <w:rsid w:val="001F717D"/>
    <w:rsid w:val="001F7270"/>
    <w:rsid w:val="001F7D75"/>
    <w:rsid w:val="00200683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8EF"/>
    <w:rsid w:val="00251B7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22"/>
    <w:rsid w:val="00294C69"/>
    <w:rsid w:val="002950D0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491"/>
    <w:rsid w:val="002C4608"/>
    <w:rsid w:val="002C4882"/>
    <w:rsid w:val="002C4988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4087"/>
    <w:rsid w:val="002E4B49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816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3B3"/>
    <w:rsid w:val="003549EE"/>
    <w:rsid w:val="00354A9F"/>
    <w:rsid w:val="00355542"/>
    <w:rsid w:val="003556FB"/>
    <w:rsid w:val="003569B7"/>
    <w:rsid w:val="00357381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CB0"/>
    <w:rsid w:val="003713FD"/>
    <w:rsid w:val="003715C8"/>
    <w:rsid w:val="0037162B"/>
    <w:rsid w:val="0037169F"/>
    <w:rsid w:val="00371B27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549"/>
    <w:rsid w:val="00382832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953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0DCB"/>
    <w:rsid w:val="0042122E"/>
    <w:rsid w:val="004214EF"/>
    <w:rsid w:val="0042191E"/>
    <w:rsid w:val="00421F2F"/>
    <w:rsid w:val="00423106"/>
    <w:rsid w:val="00423153"/>
    <w:rsid w:val="00423FA5"/>
    <w:rsid w:val="004249D3"/>
    <w:rsid w:val="004258BB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2D2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23F"/>
    <w:rsid w:val="00454431"/>
    <w:rsid w:val="004544C6"/>
    <w:rsid w:val="004545B0"/>
    <w:rsid w:val="00454D97"/>
    <w:rsid w:val="00454DFE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2D0F"/>
    <w:rsid w:val="00464A45"/>
    <w:rsid w:val="00465339"/>
    <w:rsid w:val="00465701"/>
    <w:rsid w:val="00465F63"/>
    <w:rsid w:val="00466CB2"/>
    <w:rsid w:val="00466E8B"/>
    <w:rsid w:val="004670C7"/>
    <w:rsid w:val="004670EC"/>
    <w:rsid w:val="004672EF"/>
    <w:rsid w:val="004676EA"/>
    <w:rsid w:val="0046794C"/>
    <w:rsid w:val="00467A31"/>
    <w:rsid w:val="00467E1B"/>
    <w:rsid w:val="004700BF"/>
    <w:rsid w:val="0047012B"/>
    <w:rsid w:val="0047055E"/>
    <w:rsid w:val="00470B9B"/>
    <w:rsid w:val="00470DC2"/>
    <w:rsid w:val="00471084"/>
    <w:rsid w:val="00471621"/>
    <w:rsid w:val="004718FD"/>
    <w:rsid w:val="00471FEE"/>
    <w:rsid w:val="00472081"/>
    <w:rsid w:val="00472181"/>
    <w:rsid w:val="00472412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38C"/>
    <w:rsid w:val="00477D7D"/>
    <w:rsid w:val="00480101"/>
    <w:rsid w:val="004802FC"/>
    <w:rsid w:val="00480303"/>
    <w:rsid w:val="0048081F"/>
    <w:rsid w:val="00480C9F"/>
    <w:rsid w:val="00481131"/>
    <w:rsid w:val="0048129D"/>
    <w:rsid w:val="004813D8"/>
    <w:rsid w:val="00481CBE"/>
    <w:rsid w:val="00481CE7"/>
    <w:rsid w:val="00482CB3"/>
    <w:rsid w:val="00482DC3"/>
    <w:rsid w:val="00482DCD"/>
    <w:rsid w:val="00482F12"/>
    <w:rsid w:val="0048388D"/>
    <w:rsid w:val="004838F0"/>
    <w:rsid w:val="0048452B"/>
    <w:rsid w:val="0048453D"/>
    <w:rsid w:val="00484577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BA"/>
    <w:rsid w:val="004922C3"/>
    <w:rsid w:val="004923BF"/>
    <w:rsid w:val="004923DE"/>
    <w:rsid w:val="00492ADF"/>
    <w:rsid w:val="00492C15"/>
    <w:rsid w:val="004930AC"/>
    <w:rsid w:val="004930FB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487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783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47E4"/>
    <w:rsid w:val="004B508A"/>
    <w:rsid w:val="004B5C29"/>
    <w:rsid w:val="004B5F7F"/>
    <w:rsid w:val="004B6AC3"/>
    <w:rsid w:val="004B794C"/>
    <w:rsid w:val="004C061B"/>
    <w:rsid w:val="004C0663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BDF"/>
    <w:rsid w:val="004C5D0C"/>
    <w:rsid w:val="004C60D8"/>
    <w:rsid w:val="004C65B9"/>
    <w:rsid w:val="004C6761"/>
    <w:rsid w:val="004C6BAD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A08"/>
    <w:rsid w:val="004F1CA5"/>
    <w:rsid w:val="004F1F68"/>
    <w:rsid w:val="004F215C"/>
    <w:rsid w:val="004F249C"/>
    <w:rsid w:val="004F2D4F"/>
    <w:rsid w:val="004F2F27"/>
    <w:rsid w:val="004F34AD"/>
    <w:rsid w:val="004F38EE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5AD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586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2E9"/>
    <w:rsid w:val="00555486"/>
    <w:rsid w:val="005554EC"/>
    <w:rsid w:val="00556C6A"/>
    <w:rsid w:val="00557463"/>
    <w:rsid w:val="005578A9"/>
    <w:rsid w:val="005579CD"/>
    <w:rsid w:val="00557F2B"/>
    <w:rsid w:val="005603BC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B67"/>
    <w:rsid w:val="00562C9B"/>
    <w:rsid w:val="005639F2"/>
    <w:rsid w:val="005645B5"/>
    <w:rsid w:val="00564FBA"/>
    <w:rsid w:val="0056524E"/>
    <w:rsid w:val="005653C4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778A8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97F91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DE"/>
    <w:rsid w:val="005A4000"/>
    <w:rsid w:val="005A4FC0"/>
    <w:rsid w:val="005A5B72"/>
    <w:rsid w:val="005A635E"/>
    <w:rsid w:val="005A6572"/>
    <w:rsid w:val="005A669F"/>
    <w:rsid w:val="005A6AAB"/>
    <w:rsid w:val="005A6C02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303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BBE"/>
    <w:rsid w:val="005E4612"/>
    <w:rsid w:val="005E4666"/>
    <w:rsid w:val="005E4931"/>
    <w:rsid w:val="005E4D95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823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9E"/>
    <w:rsid w:val="006072B0"/>
    <w:rsid w:val="0060748F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3DB"/>
    <w:rsid w:val="0064462C"/>
    <w:rsid w:val="00644905"/>
    <w:rsid w:val="00644A37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83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7FB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53"/>
    <w:rsid w:val="00674664"/>
    <w:rsid w:val="00674699"/>
    <w:rsid w:val="00674B4A"/>
    <w:rsid w:val="00674BA9"/>
    <w:rsid w:val="00674BB2"/>
    <w:rsid w:val="0067501D"/>
    <w:rsid w:val="006751AB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485"/>
    <w:rsid w:val="006B17B4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AF2"/>
    <w:rsid w:val="006C7B99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462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2D18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613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4A37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0E3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48E"/>
    <w:rsid w:val="007965F5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55A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5C60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AC"/>
    <w:rsid w:val="007E57BF"/>
    <w:rsid w:val="007E5A5F"/>
    <w:rsid w:val="007E5AAE"/>
    <w:rsid w:val="007E5BB5"/>
    <w:rsid w:val="007E5EFD"/>
    <w:rsid w:val="007E6247"/>
    <w:rsid w:val="007E63BE"/>
    <w:rsid w:val="007E660E"/>
    <w:rsid w:val="007E7193"/>
    <w:rsid w:val="007E7C99"/>
    <w:rsid w:val="007F0C0F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BF6"/>
    <w:rsid w:val="00803BFE"/>
    <w:rsid w:val="00804381"/>
    <w:rsid w:val="008043B9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DD9"/>
    <w:rsid w:val="00850F3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48D"/>
    <w:rsid w:val="00855925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D8D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161A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136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E0B"/>
    <w:rsid w:val="008A63D5"/>
    <w:rsid w:val="008A65A8"/>
    <w:rsid w:val="008A7461"/>
    <w:rsid w:val="008A7523"/>
    <w:rsid w:val="008A7BC5"/>
    <w:rsid w:val="008B03AD"/>
    <w:rsid w:val="008B088B"/>
    <w:rsid w:val="008B1221"/>
    <w:rsid w:val="008B14CF"/>
    <w:rsid w:val="008B1733"/>
    <w:rsid w:val="008B1DB2"/>
    <w:rsid w:val="008B23C5"/>
    <w:rsid w:val="008B38C4"/>
    <w:rsid w:val="008B3B9C"/>
    <w:rsid w:val="008B3DCE"/>
    <w:rsid w:val="008B3E42"/>
    <w:rsid w:val="008B3F1B"/>
    <w:rsid w:val="008B3F64"/>
    <w:rsid w:val="008B49AB"/>
    <w:rsid w:val="008B4E47"/>
    <w:rsid w:val="008B58B2"/>
    <w:rsid w:val="008B5B1B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720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07ECE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2EF5"/>
    <w:rsid w:val="0091327E"/>
    <w:rsid w:val="0091393B"/>
    <w:rsid w:val="0091419E"/>
    <w:rsid w:val="00914FB6"/>
    <w:rsid w:val="00915175"/>
    <w:rsid w:val="009153CC"/>
    <w:rsid w:val="00915612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3E19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7163"/>
    <w:rsid w:val="009473B1"/>
    <w:rsid w:val="0094759A"/>
    <w:rsid w:val="009478FA"/>
    <w:rsid w:val="00947DE5"/>
    <w:rsid w:val="0095038B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8E7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716"/>
    <w:rsid w:val="009A39D7"/>
    <w:rsid w:val="009A3C4E"/>
    <w:rsid w:val="009A3D08"/>
    <w:rsid w:val="009A3D17"/>
    <w:rsid w:val="009A4570"/>
    <w:rsid w:val="009A46BC"/>
    <w:rsid w:val="009A46C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B7F8F"/>
    <w:rsid w:val="009C04BA"/>
    <w:rsid w:val="009C0CD7"/>
    <w:rsid w:val="009C10AA"/>
    <w:rsid w:val="009C10D7"/>
    <w:rsid w:val="009C1FBD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C2A"/>
    <w:rsid w:val="009E2E9F"/>
    <w:rsid w:val="009E2F8F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2E6"/>
    <w:rsid w:val="00A0398A"/>
    <w:rsid w:val="00A041EA"/>
    <w:rsid w:val="00A043A5"/>
    <w:rsid w:val="00A0515C"/>
    <w:rsid w:val="00A05488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672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6F6"/>
    <w:rsid w:val="00A248DD"/>
    <w:rsid w:val="00A249AA"/>
    <w:rsid w:val="00A2582C"/>
    <w:rsid w:val="00A26266"/>
    <w:rsid w:val="00A263AE"/>
    <w:rsid w:val="00A267F2"/>
    <w:rsid w:val="00A26C3F"/>
    <w:rsid w:val="00A2704D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0DB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6DA3"/>
    <w:rsid w:val="00A5713B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481"/>
    <w:rsid w:val="00A66530"/>
    <w:rsid w:val="00A66782"/>
    <w:rsid w:val="00A66879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5F14"/>
    <w:rsid w:val="00A9690F"/>
    <w:rsid w:val="00A96AEC"/>
    <w:rsid w:val="00A96BD0"/>
    <w:rsid w:val="00A9750E"/>
    <w:rsid w:val="00A97780"/>
    <w:rsid w:val="00AA03B5"/>
    <w:rsid w:val="00AA0439"/>
    <w:rsid w:val="00AA0488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419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205F"/>
    <w:rsid w:val="00AE2DCA"/>
    <w:rsid w:val="00AE389C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6C5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10E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0E55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7DA"/>
    <w:rsid w:val="00B46A05"/>
    <w:rsid w:val="00B46EDC"/>
    <w:rsid w:val="00B4712D"/>
    <w:rsid w:val="00B471F9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6AA"/>
    <w:rsid w:val="00B63905"/>
    <w:rsid w:val="00B63B67"/>
    <w:rsid w:val="00B63DBD"/>
    <w:rsid w:val="00B645C8"/>
    <w:rsid w:val="00B646A2"/>
    <w:rsid w:val="00B6494C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3C3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3854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96A"/>
    <w:rsid w:val="00BB6F1B"/>
    <w:rsid w:val="00BB7131"/>
    <w:rsid w:val="00BB76B4"/>
    <w:rsid w:val="00BC07C7"/>
    <w:rsid w:val="00BC07FD"/>
    <w:rsid w:val="00BC1023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D9E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772"/>
    <w:rsid w:val="00BD27EA"/>
    <w:rsid w:val="00BD297E"/>
    <w:rsid w:val="00BD2D8A"/>
    <w:rsid w:val="00BD4639"/>
    <w:rsid w:val="00BD47BF"/>
    <w:rsid w:val="00BD48AC"/>
    <w:rsid w:val="00BD5186"/>
    <w:rsid w:val="00BD5E31"/>
    <w:rsid w:val="00BD65F8"/>
    <w:rsid w:val="00BD6AF6"/>
    <w:rsid w:val="00BD6D93"/>
    <w:rsid w:val="00BD7EF3"/>
    <w:rsid w:val="00BD7F4F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0EB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3E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6816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CEC"/>
    <w:rsid w:val="00C92D00"/>
    <w:rsid w:val="00C92FDC"/>
    <w:rsid w:val="00C9317A"/>
    <w:rsid w:val="00C933B8"/>
    <w:rsid w:val="00C9361B"/>
    <w:rsid w:val="00C9423E"/>
    <w:rsid w:val="00C942B2"/>
    <w:rsid w:val="00C948F0"/>
    <w:rsid w:val="00C94B8A"/>
    <w:rsid w:val="00C94DAE"/>
    <w:rsid w:val="00C95834"/>
    <w:rsid w:val="00C9685B"/>
    <w:rsid w:val="00C97012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6DDA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4D5"/>
    <w:rsid w:val="00D05B10"/>
    <w:rsid w:val="00D0664A"/>
    <w:rsid w:val="00D06A1D"/>
    <w:rsid w:val="00D06BFB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169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36B"/>
    <w:rsid w:val="00D51B07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235"/>
    <w:rsid w:val="00D6648C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DF"/>
    <w:rsid w:val="00D72651"/>
    <w:rsid w:val="00D730B1"/>
    <w:rsid w:val="00D737F7"/>
    <w:rsid w:val="00D73C43"/>
    <w:rsid w:val="00D744F6"/>
    <w:rsid w:val="00D74508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BAD"/>
    <w:rsid w:val="00D85FF7"/>
    <w:rsid w:val="00D862E6"/>
    <w:rsid w:val="00D864EF"/>
    <w:rsid w:val="00D86AED"/>
    <w:rsid w:val="00D86D4D"/>
    <w:rsid w:val="00D871BD"/>
    <w:rsid w:val="00D8722E"/>
    <w:rsid w:val="00D87B5B"/>
    <w:rsid w:val="00D90430"/>
    <w:rsid w:val="00D90583"/>
    <w:rsid w:val="00D9095B"/>
    <w:rsid w:val="00D90B4D"/>
    <w:rsid w:val="00D91740"/>
    <w:rsid w:val="00D91AC3"/>
    <w:rsid w:val="00D91EC5"/>
    <w:rsid w:val="00D91F86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4A3"/>
    <w:rsid w:val="00DA05D6"/>
    <w:rsid w:val="00DA05F4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5B3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57F2"/>
    <w:rsid w:val="00DA5DB0"/>
    <w:rsid w:val="00DA6102"/>
    <w:rsid w:val="00DA613C"/>
    <w:rsid w:val="00DA6244"/>
    <w:rsid w:val="00DA624C"/>
    <w:rsid w:val="00DA62FB"/>
    <w:rsid w:val="00DA676B"/>
    <w:rsid w:val="00DA6DA3"/>
    <w:rsid w:val="00DA6DB9"/>
    <w:rsid w:val="00DA70BA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50E"/>
    <w:rsid w:val="00DB5B9D"/>
    <w:rsid w:val="00DB5BB6"/>
    <w:rsid w:val="00DB6339"/>
    <w:rsid w:val="00DB67E3"/>
    <w:rsid w:val="00DB7374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9CA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583F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B8"/>
    <w:rsid w:val="00E23673"/>
    <w:rsid w:val="00E23A67"/>
    <w:rsid w:val="00E24035"/>
    <w:rsid w:val="00E24F4A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6AE"/>
    <w:rsid w:val="00E47B82"/>
    <w:rsid w:val="00E47C3F"/>
    <w:rsid w:val="00E50349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651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0D4A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67F89"/>
    <w:rsid w:val="00E70448"/>
    <w:rsid w:val="00E710A0"/>
    <w:rsid w:val="00E710A2"/>
    <w:rsid w:val="00E71182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13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409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61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B6D"/>
    <w:rsid w:val="00EC5529"/>
    <w:rsid w:val="00EC5FBB"/>
    <w:rsid w:val="00EC60B7"/>
    <w:rsid w:val="00EC6166"/>
    <w:rsid w:val="00EC6264"/>
    <w:rsid w:val="00EC65DF"/>
    <w:rsid w:val="00EC66D2"/>
    <w:rsid w:val="00EC7005"/>
    <w:rsid w:val="00EC7760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B99"/>
    <w:rsid w:val="00EE0C66"/>
    <w:rsid w:val="00EE0DF1"/>
    <w:rsid w:val="00EE117F"/>
    <w:rsid w:val="00EE15A3"/>
    <w:rsid w:val="00EE16A1"/>
    <w:rsid w:val="00EE22A4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C00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9C"/>
    <w:rsid w:val="00F232E7"/>
    <w:rsid w:val="00F23304"/>
    <w:rsid w:val="00F233B1"/>
    <w:rsid w:val="00F23404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27F91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17E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B83"/>
    <w:rsid w:val="00F73FD7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AC3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4E2"/>
    <w:rsid w:val="00FB75EC"/>
    <w:rsid w:val="00FB782E"/>
    <w:rsid w:val="00FB7AC6"/>
    <w:rsid w:val="00FB7DBD"/>
    <w:rsid w:val="00FC02C2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BAA"/>
    <w:rsid w:val="00FC5D77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8"/>
        <o:r id="V:Rule6" type="connector" idref="#Прямая со стрелкой 7"/>
      </o:rules>
    </o:shapelayout>
  </w:shapeDefaults>
  <w:decimalSymbol w:val=","/>
  <w:listSeparator w:val=";"/>
  <w15:docId w15:val="{6B804DFD-BA95-4DD8-BE3E-D718A69F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locked/>
    <w:rsid w:val="00EE0B9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A5DC-C463-44C7-BE55-C5F7FC85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54</Pages>
  <Words>20849</Words>
  <Characters>11884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3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205</cp:revision>
  <cp:lastPrinted>2025-08-07T10:27:00Z</cp:lastPrinted>
  <dcterms:created xsi:type="dcterms:W3CDTF">2025-02-19T07:17:00Z</dcterms:created>
  <dcterms:modified xsi:type="dcterms:W3CDTF">2025-08-12T06:21:00Z</dcterms:modified>
</cp:coreProperties>
</file>